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E5" w:rsidRPr="00D21C7D" w:rsidRDefault="00DF28E5" w:rsidP="00DF28E5">
      <w:pPr>
        <w:pStyle w:val="ConsPlusTitle"/>
        <w:ind w:right="5526"/>
        <w:jc w:val="both"/>
      </w:pPr>
      <w:bookmarkStart w:id="0" w:name="_GoBack"/>
      <w:bookmarkEnd w:id="0"/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Default="00F54F26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9300F1" w:rsidRPr="00D21C7D" w:rsidRDefault="009300F1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BC3961">
      <w:pPr>
        <w:pStyle w:val="ConsPlusTitle"/>
        <w:ind w:right="5384"/>
        <w:jc w:val="both"/>
        <w:rPr>
          <w:b w:val="0"/>
          <w:sz w:val="28"/>
          <w:szCs w:val="28"/>
        </w:rPr>
      </w:pPr>
      <w:r w:rsidRPr="00D21C7D">
        <w:rPr>
          <w:b w:val="0"/>
          <w:sz w:val="28"/>
          <w:szCs w:val="28"/>
        </w:rPr>
        <w:t xml:space="preserve">О внесении изменений в </w:t>
      </w:r>
      <w:r w:rsidR="00C35766" w:rsidRPr="00D21C7D">
        <w:rPr>
          <w:b w:val="0"/>
          <w:sz w:val="28"/>
          <w:szCs w:val="28"/>
        </w:rPr>
        <w:t>отдельные</w:t>
      </w:r>
      <w:r w:rsidRPr="00D21C7D">
        <w:rPr>
          <w:b w:val="0"/>
          <w:sz w:val="28"/>
          <w:szCs w:val="28"/>
        </w:rPr>
        <w:t xml:space="preserve"> административные регламенты предоставления </w:t>
      </w:r>
      <w:r w:rsidR="008A4ED7" w:rsidRPr="00D21C7D">
        <w:rPr>
          <w:b w:val="0"/>
          <w:sz w:val="28"/>
          <w:szCs w:val="28"/>
        </w:rPr>
        <w:t>государственных услуг</w:t>
      </w:r>
    </w:p>
    <w:p w:rsidR="00DF28E5" w:rsidRPr="00D21C7D" w:rsidRDefault="00DF28E5" w:rsidP="00DF28E5">
      <w:pPr>
        <w:pStyle w:val="ConsPlusNormal"/>
        <w:jc w:val="right"/>
      </w:pPr>
    </w:p>
    <w:p w:rsidR="002E01E0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 w:rsidR="00DF28E5" w:rsidRPr="00FB355A">
        <w:rPr>
          <w:b w:val="0"/>
          <w:sz w:val="28"/>
          <w:szCs w:val="28"/>
        </w:rPr>
        <w:t xml:space="preserve"> р и к а з ы в а ю</w:t>
      </w:r>
      <w:r w:rsidR="002E01E0" w:rsidRPr="00FB355A">
        <w:rPr>
          <w:b w:val="0"/>
          <w:sz w:val="28"/>
          <w:szCs w:val="28"/>
        </w:rPr>
        <w:t>:</w:t>
      </w:r>
    </w:p>
    <w:p w:rsidR="00FB355A" w:rsidRPr="00FB355A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DF28E5" w:rsidRDefault="002E01E0" w:rsidP="00FB355A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DF28E5" w:rsidRPr="00D21C7D">
        <w:rPr>
          <w:b w:val="0"/>
          <w:sz w:val="28"/>
          <w:szCs w:val="28"/>
        </w:rPr>
        <w:t xml:space="preserve">твердить прилагаемые </w:t>
      </w:r>
      <w:hyperlink w:anchor="P26" w:history="1">
        <w:r w:rsidR="00DF28E5" w:rsidRPr="00D21C7D">
          <w:rPr>
            <w:b w:val="0"/>
            <w:sz w:val="28"/>
            <w:szCs w:val="28"/>
          </w:rPr>
          <w:t>изменения</w:t>
        </w:r>
      </w:hyperlink>
      <w:r w:rsidR="00DF28E5" w:rsidRPr="00D21C7D">
        <w:rPr>
          <w:b w:val="0"/>
          <w:sz w:val="28"/>
          <w:szCs w:val="28"/>
        </w:rPr>
        <w:t xml:space="preserve">, которые вносятся в </w:t>
      </w:r>
      <w:r w:rsidR="00C35766" w:rsidRPr="00D21C7D">
        <w:rPr>
          <w:b w:val="0"/>
          <w:sz w:val="28"/>
          <w:szCs w:val="28"/>
        </w:rPr>
        <w:t xml:space="preserve">отдельные </w:t>
      </w:r>
      <w:r w:rsidR="00DF28E5" w:rsidRPr="00D21C7D">
        <w:rPr>
          <w:b w:val="0"/>
          <w:sz w:val="28"/>
          <w:szCs w:val="28"/>
        </w:rPr>
        <w:t xml:space="preserve">административные регламенты предоставления государственных услуг </w:t>
      </w:r>
      <w:r w:rsidR="00963BC6">
        <w:rPr>
          <w:b w:val="0"/>
          <w:sz w:val="28"/>
          <w:szCs w:val="28"/>
        </w:rPr>
        <w:t>в сфере социальной поддержки населения</w:t>
      </w:r>
      <w:r w:rsidR="00DF28E5" w:rsidRPr="00D21C7D">
        <w:rPr>
          <w:sz w:val="28"/>
          <w:szCs w:val="28"/>
        </w:rPr>
        <w:t>.</w:t>
      </w: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DF28E5" w:rsidP="00DF28E5">
      <w:pPr>
        <w:pStyle w:val="ConsPlusNormal"/>
        <w:ind w:firstLine="540"/>
        <w:jc w:val="both"/>
      </w:pPr>
    </w:p>
    <w:p w:rsidR="00DF28E5" w:rsidRPr="00D21C7D" w:rsidRDefault="00055D70" w:rsidP="00A057C8">
      <w:pPr>
        <w:pStyle w:val="ConsPlusNormal"/>
        <w:jc w:val="both"/>
      </w:pPr>
      <w:r>
        <w:rPr>
          <w:sz w:val="28"/>
          <w:szCs w:val="28"/>
        </w:rPr>
        <w:t>М</w:t>
      </w:r>
      <w:r w:rsidR="00DF28E5" w:rsidRPr="00D21C7D">
        <w:rPr>
          <w:sz w:val="28"/>
          <w:szCs w:val="28"/>
        </w:rPr>
        <w:t>инистр</w:t>
      </w:r>
      <w:r w:rsidR="00A057C8">
        <w:rPr>
          <w:sz w:val="28"/>
          <w:szCs w:val="28"/>
        </w:rPr>
        <w:tab/>
      </w:r>
      <w:r w:rsidR="00A057C8">
        <w:rPr>
          <w:sz w:val="28"/>
          <w:szCs w:val="28"/>
        </w:rPr>
        <w:tab/>
      </w:r>
      <w:r w:rsidR="00A057C8">
        <w:rPr>
          <w:sz w:val="28"/>
          <w:szCs w:val="28"/>
        </w:rPr>
        <w:tab/>
      </w:r>
      <w:r w:rsidR="00EA5519">
        <w:rPr>
          <w:sz w:val="28"/>
          <w:szCs w:val="28"/>
        </w:rPr>
        <w:t xml:space="preserve">  </w:t>
      </w:r>
      <w:r w:rsidR="00A057C8">
        <w:rPr>
          <w:sz w:val="28"/>
          <w:szCs w:val="28"/>
        </w:rPr>
        <w:tab/>
      </w:r>
      <w:r w:rsidR="00EA5519">
        <w:rPr>
          <w:sz w:val="28"/>
          <w:szCs w:val="28"/>
        </w:rPr>
        <w:t xml:space="preserve"> </w:t>
      </w:r>
      <w:r w:rsidR="00A057C8">
        <w:rPr>
          <w:sz w:val="28"/>
          <w:szCs w:val="28"/>
        </w:rPr>
        <w:tab/>
      </w:r>
      <w:r w:rsidR="000533E1">
        <w:rPr>
          <w:sz w:val="28"/>
          <w:szCs w:val="28"/>
        </w:rPr>
        <w:t xml:space="preserve">  </w:t>
      </w:r>
      <w:r w:rsidR="00A057C8">
        <w:rPr>
          <w:sz w:val="28"/>
          <w:szCs w:val="28"/>
        </w:rPr>
        <w:tab/>
      </w:r>
      <w:r w:rsidR="00167014">
        <w:rPr>
          <w:sz w:val="28"/>
          <w:szCs w:val="28"/>
        </w:rPr>
        <w:t xml:space="preserve">  </w:t>
      </w:r>
      <w:r w:rsidR="00A057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475FC7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Э.А.Зарипова</w:t>
      </w:r>
      <w:proofErr w:type="spellEnd"/>
      <w:r w:rsidR="00DF28E5" w:rsidRPr="00D21C7D">
        <w:rPr>
          <w:sz w:val="28"/>
          <w:szCs w:val="28"/>
        </w:rPr>
        <w:t xml:space="preserve">                                                                                                </w:t>
      </w: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DF28E5" w:rsidRPr="00D21C7D" w:rsidRDefault="00DF28E5" w:rsidP="00DF28E5">
      <w:pPr>
        <w:pStyle w:val="ConsPlusNormal"/>
        <w:jc w:val="right"/>
      </w:pPr>
    </w:p>
    <w:p w:rsidR="00BC3961" w:rsidRDefault="00BC3961" w:rsidP="00DF28E5">
      <w:pPr>
        <w:pStyle w:val="ConsPlusNormal"/>
        <w:jc w:val="right"/>
      </w:pPr>
    </w:p>
    <w:p w:rsidR="00055D70" w:rsidRPr="00D21C7D" w:rsidRDefault="00055D70" w:rsidP="00DF28E5">
      <w:pPr>
        <w:pStyle w:val="ConsPlusNormal"/>
        <w:jc w:val="right"/>
      </w:pPr>
    </w:p>
    <w:p w:rsidR="00790F58" w:rsidRDefault="00790F58" w:rsidP="00DF28E5">
      <w:pPr>
        <w:pStyle w:val="ConsPlusNormal"/>
        <w:jc w:val="right"/>
        <w:rPr>
          <w:sz w:val="28"/>
          <w:szCs w:val="28"/>
        </w:rPr>
      </w:pPr>
    </w:p>
    <w:p w:rsidR="00475FC7" w:rsidRDefault="00475FC7" w:rsidP="00DF28E5">
      <w:pPr>
        <w:pStyle w:val="ConsPlusNormal"/>
        <w:jc w:val="right"/>
        <w:rPr>
          <w:sz w:val="28"/>
          <w:szCs w:val="28"/>
        </w:rPr>
      </w:pPr>
    </w:p>
    <w:p w:rsidR="00475FC7" w:rsidRDefault="00475FC7" w:rsidP="00DF28E5">
      <w:pPr>
        <w:pStyle w:val="ConsPlusNormal"/>
        <w:jc w:val="right"/>
        <w:rPr>
          <w:sz w:val="28"/>
          <w:szCs w:val="28"/>
        </w:rPr>
      </w:pPr>
    </w:p>
    <w:p w:rsidR="00755B88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Default="00755B88" w:rsidP="00DF28E5">
      <w:pPr>
        <w:pStyle w:val="ConsPlusNormal"/>
        <w:jc w:val="right"/>
        <w:rPr>
          <w:sz w:val="28"/>
          <w:szCs w:val="28"/>
        </w:rPr>
      </w:pPr>
    </w:p>
    <w:p w:rsidR="00FB355A" w:rsidRDefault="00FB355A" w:rsidP="00DF28E5">
      <w:pPr>
        <w:pStyle w:val="ConsPlusNormal"/>
        <w:jc w:val="right"/>
        <w:rPr>
          <w:sz w:val="28"/>
          <w:szCs w:val="28"/>
        </w:rPr>
      </w:pP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>Утверждены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 xml:space="preserve">приказом  Министерства труда, 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>занятости и социальной защиты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 xml:space="preserve"> Республики Татарстан </w:t>
      </w:r>
    </w:p>
    <w:p w:rsidR="00DF28E5" w:rsidRPr="00D21C7D" w:rsidRDefault="00DF28E5" w:rsidP="00DF28E5">
      <w:pPr>
        <w:pStyle w:val="ConsPlusNormal"/>
        <w:jc w:val="right"/>
        <w:rPr>
          <w:sz w:val="28"/>
          <w:szCs w:val="28"/>
        </w:rPr>
      </w:pPr>
      <w:r w:rsidRPr="00D21C7D">
        <w:rPr>
          <w:sz w:val="28"/>
          <w:szCs w:val="28"/>
        </w:rPr>
        <w:t>от _________ 201</w:t>
      </w:r>
      <w:r w:rsidR="00055D70">
        <w:rPr>
          <w:sz w:val="28"/>
          <w:szCs w:val="28"/>
        </w:rPr>
        <w:t>7</w:t>
      </w:r>
      <w:r w:rsidRPr="00D21C7D">
        <w:rPr>
          <w:sz w:val="28"/>
          <w:szCs w:val="28"/>
        </w:rPr>
        <w:t xml:space="preserve"> г. № ____</w:t>
      </w:r>
    </w:p>
    <w:p w:rsidR="00DF28E5" w:rsidRPr="00D21C7D" w:rsidRDefault="00DF28E5" w:rsidP="00DF28E5">
      <w:pPr>
        <w:pStyle w:val="ConsPlusNormal"/>
        <w:jc w:val="center"/>
      </w:pPr>
    </w:p>
    <w:bookmarkStart w:id="1" w:name="P26"/>
    <w:bookmarkEnd w:id="1"/>
    <w:p w:rsidR="00DF28E5" w:rsidRPr="00D21C7D" w:rsidRDefault="00080882" w:rsidP="00DF28E5">
      <w:pPr>
        <w:jc w:val="center"/>
        <w:rPr>
          <w:sz w:val="28"/>
          <w:szCs w:val="28"/>
        </w:rPr>
      </w:pPr>
      <w:r w:rsidRPr="00D21C7D">
        <w:rPr>
          <w:sz w:val="28"/>
          <w:szCs w:val="28"/>
        </w:rPr>
        <w:fldChar w:fldCharType="begin"/>
      </w:r>
      <w:r w:rsidR="00DF28E5" w:rsidRPr="00D21C7D">
        <w:rPr>
          <w:sz w:val="28"/>
          <w:szCs w:val="28"/>
        </w:rPr>
        <w:instrText>HYPERLINK \l "P26"</w:instrText>
      </w:r>
      <w:r w:rsidRPr="00D21C7D">
        <w:rPr>
          <w:sz w:val="28"/>
          <w:szCs w:val="28"/>
        </w:rPr>
        <w:fldChar w:fldCharType="separate"/>
      </w:r>
      <w:r w:rsidR="00DF28E5" w:rsidRPr="00D21C7D">
        <w:rPr>
          <w:sz w:val="28"/>
          <w:szCs w:val="28"/>
        </w:rPr>
        <w:t>Изменения</w:t>
      </w:r>
      <w:r w:rsidRPr="00D21C7D">
        <w:rPr>
          <w:sz w:val="28"/>
          <w:szCs w:val="28"/>
        </w:rPr>
        <w:fldChar w:fldCharType="end"/>
      </w:r>
      <w:r w:rsidR="00DF28E5" w:rsidRPr="00D21C7D">
        <w:rPr>
          <w:sz w:val="28"/>
          <w:szCs w:val="28"/>
        </w:rPr>
        <w:t xml:space="preserve">, которые вносятся в </w:t>
      </w:r>
      <w:r w:rsidR="00BC3961" w:rsidRPr="00D21C7D">
        <w:rPr>
          <w:sz w:val="28"/>
          <w:szCs w:val="28"/>
        </w:rPr>
        <w:t xml:space="preserve">отдельные </w:t>
      </w:r>
      <w:r w:rsidR="00DF28E5" w:rsidRPr="00D21C7D">
        <w:rPr>
          <w:sz w:val="28"/>
          <w:szCs w:val="28"/>
        </w:rPr>
        <w:t>административные регламенты</w:t>
      </w:r>
    </w:p>
    <w:p w:rsidR="00AC5ECE" w:rsidRPr="00D21C7D" w:rsidRDefault="00DF28E5" w:rsidP="00DF28E5">
      <w:pPr>
        <w:jc w:val="center"/>
        <w:rPr>
          <w:sz w:val="28"/>
          <w:szCs w:val="28"/>
        </w:rPr>
      </w:pPr>
      <w:r w:rsidRPr="00D21C7D">
        <w:rPr>
          <w:sz w:val="28"/>
          <w:szCs w:val="28"/>
        </w:rPr>
        <w:t>предоставления государственных услуг Министерств</w:t>
      </w:r>
      <w:r w:rsidR="00D502C6" w:rsidRPr="00D21C7D">
        <w:rPr>
          <w:sz w:val="28"/>
          <w:szCs w:val="28"/>
        </w:rPr>
        <w:t>ом</w:t>
      </w:r>
      <w:r w:rsidRPr="00D21C7D">
        <w:rPr>
          <w:sz w:val="28"/>
          <w:szCs w:val="28"/>
        </w:rPr>
        <w:t xml:space="preserve"> труда, занятости и социальной защиты Республики Татарстан</w:t>
      </w:r>
    </w:p>
    <w:p w:rsidR="00DF28E5" w:rsidRPr="00D21C7D" w:rsidRDefault="00DF28E5" w:rsidP="00DF28E5">
      <w:pPr>
        <w:jc w:val="center"/>
        <w:rPr>
          <w:sz w:val="28"/>
          <w:szCs w:val="28"/>
        </w:rPr>
      </w:pPr>
    </w:p>
    <w:p w:rsidR="00EA0EDC" w:rsidRPr="002B1487" w:rsidRDefault="002B1487" w:rsidP="004148DE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B1487">
        <w:rPr>
          <w:sz w:val="28"/>
          <w:szCs w:val="28"/>
        </w:rPr>
        <w:t>В</w:t>
      </w:r>
      <w:r w:rsidR="004148DE">
        <w:rPr>
          <w:sz w:val="28"/>
          <w:szCs w:val="28"/>
        </w:rPr>
        <w:t xml:space="preserve"> </w:t>
      </w:r>
      <w:r w:rsidR="00AB5A7B" w:rsidRPr="002B1487">
        <w:rPr>
          <w:sz w:val="28"/>
          <w:szCs w:val="28"/>
        </w:rPr>
        <w:t>Административном регламенте предоставления государственной услуги по</w:t>
      </w:r>
      <w:r w:rsidR="00AB5A7B" w:rsidRPr="002B1487">
        <w:rPr>
          <w:rFonts w:eastAsiaTheme="minorHAnsi"/>
          <w:sz w:val="28"/>
          <w:szCs w:val="28"/>
          <w:lang w:eastAsia="en-US"/>
        </w:rPr>
        <w:t xml:space="preserve"> </w:t>
      </w:r>
      <w:r w:rsidR="00ED55F5" w:rsidRPr="002B1487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</w:t>
      </w:r>
      <w:r w:rsidR="00906B55" w:rsidRPr="002B1487">
        <w:rPr>
          <w:rFonts w:eastAsiaTheme="minorHAnsi"/>
          <w:sz w:val="28"/>
          <w:szCs w:val="28"/>
          <w:lang w:eastAsia="en-US"/>
        </w:rPr>
        <w:t xml:space="preserve">, </w:t>
      </w:r>
      <w:r w:rsidR="00ED55F5" w:rsidRPr="002B1487">
        <w:rPr>
          <w:rFonts w:eastAsiaTheme="minorHAnsi"/>
          <w:sz w:val="28"/>
          <w:szCs w:val="28"/>
          <w:lang w:eastAsia="en-US"/>
        </w:rPr>
        <w:t xml:space="preserve"> утвержденном </w:t>
      </w:r>
      <w:r w:rsidR="00AB5A7B" w:rsidRPr="002B1487">
        <w:rPr>
          <w:rFonts w:eastAsiaTheme="minorHAnsi"/>
          <w:sz w:val="28"/>
          <w:szCs w:val="28"/>
          <w:lang w:eastAsia="en-US"/>
        </w:rPr>
        <w:t>п</w:t>
      </w:r>
      <w:r w:rsidR="00ED55F5" w:rsidRPr="002B1487">
        <w:rPr>
          <w:rFonts w:eastAsiaTheme="minorHAnsi"/>
          <w:sz w:val="28"/>
          <w:szCs w:val="28"/>
          <w:lang w:eastAsia="en-US"/>
        </w:rPr>
        <w:t>риказом Министерства труда, занятости и социальной защиты Республики Татарстан от 16.07.2012 № 566 «Об утверждении Административного регламента предоставления государственной услуги по</w:t>
      </w:r>
      <w:proofErr w:type="gramEnd"/>
      <w:r w:rsidR="00ED55F5" w:rsidRPr="002B148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D55F5" w:rsidRPr="002B1487">
        <w:rPr>
          <w:rFonts w:eastAsiaTheme="minorHAnsi"/>
          <w:sz w:val="28"/>
          <w:szCs w:val="28"/>
          <w:lang w:eastAsia="en-US"/>
        </w:rPr>
        <w:t xml:space="preserve">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» </w:t>
      </w:r>
      <w:r w:rsidR="00EA0EDC" w:rsidRPr="002B1487">
        <w:rPr>
          <w:sz w:val="28"/>
          <w:szCs w:val="28"/>
        </w:rPr>
        <w:t>(с изменениями, внесенными приказ</w:t>
      </w:r>
      <w:r w:rsidR="00906B55" w:rsidRPr="002B1487">
        <w:rPr>
          <w:sz w:val="28"/>
          <w:szCs w:val="28"/>
        </w:rPr>
        <w:t>ами</w:t>
      </w:r>
      <w:r w:rsidR="00EA0EDC" w:rsidRPr="002B1487">
        <w:rPr>
          <w:sz w:val="28"/>
          <w:szCs w:val="28"/>
        </w:rPr>
        <w:t xml:space="preserve"> Министерства труда, занятости и</w:t>
      </w:r>
      <w:r w:rsidR="00AB5A7B" w:rsidRPr="002B1487">
        <w:rPr>
          <w:sz w:val="28"/>
          <w:szCs w:val="28"/>
        </w:rPr>
        <w:t xml:space="preserve"> </w:t>
      </w:r>
      <w:r w:rsidR="00EA0EDC" w:rsidRPr="002B1487">
        <w:rPr>
          <w:sz w:val="28"/>
          <w:szCs w:val="28"/>
        </w:rPr>
        <w:t>социальной защиты</w:t>
      </w:r>
      <w:r w:rsidR="00AB5A7B" w:rsidRPr="002B1487">
        <w:rPr>
          <w:sz w:val="28"/>
          <w:szCs w:val="28"/>
        </w:rPr>
        <w:t xml:space="preserve"> </w:t>
      </w:r>
      <w:r w:rsidR="00EA0EDC" w:rsidRPr="002B1487">
        <w:rPr>
          <w:sz w:val="28"/>
          <w:szCs w:val="28"/>
        </w:rPr>
        <w:t xml:space="preserve">Республики </w:t>
      </w:r>
      <w:r w:rsidR="00F871E4">
        <w:rPr>
          <w:sz w:val="28"/>
          <w:szCs w:val="28"/>
        </w:rPr>
        <w:t xml:space="preserve"> </w:t>
      </w:r>
      <w:r w:rsidR="00EA0EDC" w:rsidRPr="002B1487">
        <w:rPr>
          <w:sz w:val="28"/>
          <w:szCs w:val="28"/>
        </w:rPr>
        <w:t>Татарстан</w:t>
      </w:r>
      <w:r w:rsidR="00AB5A7B" w:rsidRPr="002B1487">
        <w:rPr>
          <w:sz w:val="28"/>
          <w:szCs w:val="28"/>
        </w:rPr>
        <w:t xml:space="preserve"> </w:t>
      </w:r>
      <w:r w:rsidR="00F871E4">
        <w:rPr>
          <w:sz w:val="28"/>
          <w:szCs w:val="28"/>
        </w:rPr>
        <w:t xml:space="preserve"> </w:t>
      </w:r>
      <w:r w:rsidR="00906B55" w:rsidRPr="002B1487">
        <w:rPr>
          <w:sz w:val="28"/>
          <w:szCs w:val="28"/>
        </w:rPr>
        <w:t>от</w:t>
      </w:r>
      <w:r w:rsidR="00F871E4">
        <w:rPr>
          <w:sz w:val="28"/>
          <w:szCs w:val="28"/>
        </w:rPr>
        <w:t xml:space="preserve"> </w:t>
      </w:r>
      <w:r w:rsidR="00906B55" w:rsidRPr="002B1487">
        <w:rPr>
          <w:sz w:val="28"/>
          <w:szCs w:val="28"/>
        </w:rPr>
        <w:t xml:space="preserve"> 07.06.2016 </w:t>
      </w:r>
      <w:r w:rsidR="00F871E4">
        <w:rPr>
          <w:sz w:val="28"/>
          <w:szCs w:val="28"/>
        </w:rPr>
        <w:t xml:space="preserve"> </w:t>
      </w:r>
      <w:r w:rsidR="00906B55" w:rsidRPr="002B1487">
        <w:rPr>
          <w:sz w:val="28"/>
          <w:szCs w:val="28"/>
        </w:rPr>
        <w:t>№ 317</w:t>
      </w:r>
      <w:r w:rsidR="00906B55" w:rsidRPr="002B1487">
        <w:rPr>
          <w:rFonts w:eastAsiaTheme="minorHAnsi"/>
          <w:sz w:val="28"/>
          <w:szCs w:val="28"/>
          <w:lang w:eastAsia="en-US"/>
        </w:rPr>
        <w:t xml:space="preserve">, </w:t>
      </w:r>
      <w:r w:rsidR="00F871E4">
        <w:rPr>
          <w:rFonts w:eastAsiaTheme="minorHAnsi"/>
          <w:sz w:val="28"/>
          <w:szCs w:val="28"/>
          <w:lang w:eastAsia="en-US"/>
        </w:rPr>
        <w:t xml:space="preserve"> </w:t>
      </w:r>
      <w:r w:rsidR="00906B55" w:rsidRPr="002B1487">
        <w:rPr>
          <w:rFonts w:eastAsiaTheme="minorHAnsi"/>
          <w:sz w:val="28"/>
          <w:szCs w:val="28"/>
          <w:lang w:eastAsia="en-US"/>
        </w:rPr>
        <w:t xml:space="preserve">от </w:t>
      </w:r>
      <w:r w:rsidR="00F871E4">
        <w:rPr>
          <w:rFonts w:eastAsiaTheme="minorHAnsi"/>
          <w:sz w:val="28"/>
          <w:szCs w:val="28"/>
          <w:lang w:eastAsia="en-US"/>
        </w:rPr>
        <w:t xml:space="preserve"> </w:t>
      </w:r>
      <w:r w:rsidR="00906B55" w:rsidRPr="002B1487">
        <w:rPr>
          <w:rFonts w:eastAsiaTheme="minorHAnsi"/>
          <w:sz w:val="28"/>
          <w:szCs w:val="28"/>
          <w:lang w:eastAsia="en-US"/>
        </w:rPr>
        <w:t>11.07.2016 № 394</w:t>
      </w:r>
      <w:r w:rsidR="00F871E4">
        <w:rPr>
          <w:rFonts w:eastAsiaTheme="minorHAnsi"/>
          <w:sz w:val="28"/>
          <w:szCs w:val="28"/>
          <w:lang w:eastAsia="en-US"/>
        </w:rPr>
        <w:t>, от 08.06.2017 № 348</w:t>
      </w:r>
      <w:r w:rsidR="00906B55" w:rsidRPr="002B1487">
        <w:rPr>
          <w:rFonts w:eastAsiaTheme="minorHAnsi"/>
          <w:sz w:val="28"/>
          <w:szCs w:val="28"/>
          <w:lang w:eastAsia="en-US"/>
        </w:rPr>
        <w:t>);</w:t>
      </w:r>
      <w:proofErr w:type="gramEnd"/>
    </w:p>
    <w:p w:rsidR="00906B55" w:rsidRPr="002B1487" w:rsidRDefault="00AB5A7B" w:rsidP="00906B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B1487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Pr="002B1487">
        <w:rPr>
          <w:rFonts w:eastAsiaTheme="minorHAnsi"/>
          <w:sz w:val="28"/>
          <w:szCs w:val="28"/>
          <w:lang w:eastAsia="en-US"/>
        </w:rPr>
        <w:t xml:space="preserve"> </w:t>
      </w:r>
      <w:r w:rsidR="00906B55" w:rsidRPr="002B1487">
        <w:rPr>
          <w:rFonts w:eastAsiaTheme="minorHAnsi"/>
          <w:sz w:val="28"/>
          <w:szCs w:val="28"/>
          <w:lang w:eastAsia="en-US"/>
        </w:rPr>
        <w:t xml:space="preserve">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,  утвержденном </w:t>
      </w:r>
      <w:r w:rsidRPr="002B1487">
        <w:rPr>
          <w:rFonts w:eastAsiaTheme="minorHAnsi"/>
          <w:sz w:val="28"/>
          <w:szCs w:val="28"/>
          <w:lang w:eastAsia="en-US"/>
        </w:rPr>
        <w:t>п</w:t>
      </w:r>
      <w:r w:rsidR="00906B55" w:rsidRPr="002B1487">
        <w:rPr>
          <w:rFonts w:eastAsiaTheme="minorHAnsi"/>
          <w:sz w:val="28"/>
          <w:szCs w:val="28"/>
          <w:lang w:eastAsia="en-US"/>
        </w:rPr>
        <w:t>риказом Министерства труда, занятости и социальной защиты Республики Татарстан от 19.07.2012 № 574 «Об утверждении Административного регламента предоставления государственной услуги по выдаче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</w:t>
      </w:r>
      <w:proofErr w:type="gramEnd"/>
      <w:r w:rsidR="00906B55" w:rsidRPr="002B1487">
        <w:rPr>
          <w:rFonts w:eastAsiaTheme="minorHAnsi"/>
          <w:sz w:val="28"/>
          <w:szCs w:val="28"/>
          <w:lang w:eastAsia="en-US"/>
        </w:rPr>
        <w:t>»</w:t>
      </w:r>
      <w:r w:rsidR="00906B55" w:rsidRPr="002B1487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</w:t>
      </w:r>
      <w:r w:rsidR="00B52369">
        <w:rPr>
          <w:sz w:val="28"/>
          <w:szCs w:val="28"/>
        </w:rPr>
        <w:t xml:space="preserve"> </w:t>
      </w:r>
      <w:r w:rsidR="00906B55" w:rsidRPr="002B1487">
        <w:rPr>
          <w:sz w:val="28"/>
          <w:szCs w:val="28"/>
        </w:rPr>
        <w:t>Татарстан от</w:t>
      </w:r>
      <w:r w:rsidR="00B52369">
        <w:rPr>
          <w:sz w:val="28"/>
          <w:szCs w:val="28"/>
        </w:rPr>
        <w:t xml:space="preserve"> </w:t>
      </w:r>
      <w:r w:rsidR="00906B55" w:rsidRPr="002B1487">
        <w:rPr>
          <w:sz w:val="28"/>
          <w:szCs w:val="28"/>
        </w:rPr>
        <w:t>07.06.2016 № 317</w:t>
      </w:r>
      <w:r w:rsidR="00906B55" w:rsidRPr="002B1487">
        <w:rPr>
          <w:rFonts w:eastAsiaTheme="minorHAnsi"/>
          <w:sz w:val="28"/>
          <w:szCs w:val="28"/>
          <w:lang w:eastAsia="en-US"/>
        </w:rPr>
        <w:t>, от 26.07.2016 № 439</w:t>
      </w:r>
      <w:r w:rsidR="008A5926">
        <w:rPr>
          <w:rFonts w:eastAsiaTheme="minorHAnsi"/>
          <w:sz w:val="28"/>
          <w:szCs w:val="28"/>
          <w:lang w:eastAsia="en-US"/>
        </w:rPr>
        <w:t>, от 08.06.2017 № 348</w:t>
      </w:r>
      <w:r w:rsidR="00906B55" w:rsidRPr="002B1487">
        <w:rPr>
          <w:rFonts w:eastAsiaTheme="minorHAnsi"/>
          <w:sz w:val="28"/>
          <w:szCs w:val="28"/>
          <w:lang w:eastAsia="en-US"/>
        </w:rPr>
        <w:t>);</w:t>
      </w:r>
    </w:p>
    <w:p w:rsidR="00D2474A" w:rsidRPr="002B1487" w:rsidRDefault="00062AC2" w:rsidP="00D247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B1487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Pr="002B1487">
        <w:rPr>
          <w:rFonts w:eastAsiaTheme="minorHAnsi"/>
          <w:sz w:val="28"/>
          <w:szCs w:val="28"/>
          <w:lang w:eastAsia="en-US"/>
        </w:rPr>
        <w:t xml:space="preserve"> </w:t>
      </w:r>
      <w:r w:rsidR="00D2474A" w:rsidRPr="002B1487">
        <w:rPr>
          <w:rFonts w:eastAsiaTheme="minorHAnsi"/>
          <w:sz w:val="28"/>
          <w:szCs w:val="28"/>
          <w:lang w:eastAsia="en-US"/>
        </w:rPr>
        <w:t xml:space="preserve">выдаче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D2474A" w:rsidRPr="002B1487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="00D2474A" w:rsidRPr="002B1487">
        <w:rPr>
          <w:rFonts w:eastAsiaTheme="minorHAnsi"/>
          <w:sz w:val="28"/>
          <w:szCs w:val="28"/>
          <w:lang w:eastAsia="en-US"/>
        </w:rPr>
        <w:t xml:space="preserve">, утвержденном </w:t>
      </w:r>
      <w:r w:rsidRPr="002B1487">
        <w:rPr>
          <w:rFonts w:eastAsiaTheme="minorHAnsi"/>
          <w:sz w:val="28"/>
          <w:szCs w:val="28"/>
          <w:lang w:eastAsia="en-US"/>
        </w:rPr>
        <w:t>п</w:t>
      </w:r>
      <w:r w:rsidR="00D2474A" w:rsidRPr="002B1487">
        <w:rPr>
          <w:rFonts w:eastAsiaTheme="minorHAnsi"/>
          <w:sz w:val="28"/>
          <w:szCs w:val="28"/>
          <w:lang w:eastAsia="en-US"/>
        </w:rPr>
        <w:t>риказом Министерства труда, занятости и социальной защиты Республики Татарстан от 19.07.2012 № 575 «Об утверждении Административного регламента предоставления государственной услуги по выдаче удостоверения (дубликата удостоверения) гражданам</w:t>
      </w:r>
      <w:proofErr w:type="gramEnd"/>
      <w:r w:rsidR="00D2474A" w:rsidRPr="002B1487">
        <w:rPr>
          <w:rFonts w:eastAsiaTheme="minorHAnsi"/>
          <w:sz w:val="28"/>
          <w:szCs w:val="28"/>
          <w:lang w:eastAsia="en-US"/>
        </w:rPr>
        <w:t xml:space="preserve">, выехавшим из населенных пунктов, подвергшихся загрязнению вследствие аварии в 1957 году на производственном </w:t>
      </w:r>
      <w:r w:rsidR="00D2474A" w:rsidRPr="002B1487">
        <w:rPr>
          <w:rFonts w:eastAsiaTheme="minorHAnsi"/>
          <w:sz w:val="28"/>
          <w:szCs w:val="28"/>
          <w:lang w:eastAsia="en-US"/>
        </w:rPr>
        <w:lastRenderedPageBreak/>
        <w:t>объединении</w:t>
      </w:r>
      <w:r w:rsidR="00B52369">
        <w:rPr>
          <w:rFonts w:eastAsiaTheme="minorHAnsi"/>
          <w:sz w:val="28"/>
          <w:szCs w:val="28"/>
          <w:lang w:eastAsia="en-US"/>
        </w:rPr>
        <w:t xml:space="preserve"> </w:t>
      </w:r>
      <w:r w:rsidR="00D2474A" w:rsidRPr="002B1487">
        <w:rPr>
          <w:rFonts w:eastAsiaTheme="minorHAnsi"/>
          <w:sz w:val="28"/>
          <w:szCs w:val="28"/>
          <w:lang w:eastAsia="en-US"/>
        </w:rPr>
        <w:t>«Маяк» и</w:t>
      </w:r>
      <w:r w:rsidR="00B52369">
        <w:rPr>
          <w:rFonts w:eastAsiaTheme="minorHAnsi"/>
          <w:sz w:val="28"/>
          <w:szCs w:val="28"/>
          <w:lang w:eastAsia="en-US"/>
        </w:rPr>
        <w:t xml:space="preserve"> </w:t>
      </w:r>
      <w:r w:rsidR="00D2474A" w:rsidRPr="002B1487">
        <w:rPr>
          <w:rFonts w:eastAsiaTheme="minorHAnsi"/>
          <w:sz w:val="28"/>
          <w:szCs w:val="28"/>
          <w:lang w:eastAsia="en-US"/>
        </w:rPr>
        <w:t>сбросов</w:t>
      </w:r>
      <w:r w:rsidR="00B52369">
        <w:rPr>
          <w:rFonts w:eastAsiaTheme="minorHAnsi"/>
          <w:sz w:val="28"/>
          <w:szCs w:val="28"/>
          <w:lang w:eastAsia="en-US"/>
        </w:rPr>
        <w:t xml:space="preserve"> </w:t>
      </w:r>
      <w:r w:rsidR="00D2474A" w:rsidRPr="002B1487">
        <w:rPr>
          <w:rFonts w:eastAsiaTheme="minorHAnsi"/>
          <w:sz w:val="28"/>
          <w:szCs w:val="28"/>
          <w:lang w:eastAsia="en-US"/>
        </w:rPr>
        <w:t>радиоактивных</w:t>
      </w:r>
      <w:r w:rsidR="00B52369">
        <w:rPr>
          <w:rFonts w:eastAsiaTheme="minorHAnsi"/>
          <w:sz w:val="28"/>
          <w:szCs w:val="28"/>
          <w:lang w:eastAsia="en-US"/>
        </w:rPr>
        <w:t xml:space="preserve"> </w:t>
      </w:r>
      <w:r w:rsidR="00D2474A" w:rsidRPr="002B1487">
        <w:rPr>
          <w:rFonts w:eastAsiaTheme="minorHAnsi"/>
          <w:sz w:val="28"/>
          <w:szCs w:val="28"/>
          <w:lang w:eastAsia="en-US"/>
        </w:rPr>
        <w:t xml:space="preserve">отходов в реку </w:t>
      </w:r>
      <w:proofErr w:type="spellStart"/>
      <w:r w:rsidR="00D2474A" w:rsidRPr="002B1487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="00D2474A" w:rsidRPr="002B1487">
        <w:rPr>
          <w:rFonts w:eastAsiaTheme="minorHAnsi"/>
          <w:sz w:val="28"/>
          <w:szCs w:val="28"/>
          <w:lang w:eastAsia="en-US"/>
        </w:rPr>
        <w:t>»</w:t>
      </w:r>
      <w:r w:rsidR="00B52369">
        <w:rPr>
          <w:rFonts w:eastAsiaTheme="minorHAnsi"/>
          <w:sz w:val="28"/>
          <w:szCs w:val="28"/>
          <w:lang w:eastAsia="en-US"/>
        </w:rPr>
        <w:t xml:space="preserve"> </w:t>
      </w:r>
      <w:r w:rsidR="00D2474A" w:rsidRPr="002B1487">
        <w:rPr>
          <w:sz w:val="28"/>
          <w:szCs w:val="28"/>
        </w:rPr>
        <w:t xml:space="preserve">(с изменениями, внесенными приказами Министерства труда, занятости и социальной </w:t>
      </w:r>
      <w:r w:rsidRPr="002B1487">
        <w:rPr>
          <w:sz w:val="28"/>
          <w:szCs w:val="28"/>
        </w:rPr>
        <w:t xml:space="preserve"> </w:t>
      </w:r>
      <w:r w:rsidR="00D2474A" w:rsidRPr="002B1487">
        <w:rPr>
          <w:sz w:val="28"/>
          <w:szCs w:val="28"/>
        </w:rPr>
        <w:t>защиты Республики</w:t>
      </w:r>
      <w:r w:rsidR="00B52369">
        <w:rPr>
          <w:sz w:val="28"/>
          <w:szCs w:val="28"/>
        </w:rPr>
        <w:t xml:space="preserve"> </w:t>
      </w:r>
      <w:r w:rsidR="00D2474A" w:rsidRPr="002B1487">
        <w:rPr>
          <w:sz w:val="28"/>
          <w:szCs w:val="28"/>
        </w:rPr>
        <w:t>Татарстан</w:t>
      </w:r>
      <w:r w:rsidRPr="002B1487">
        <w:rPr>
          <w:sz w:val="28"/>
          <w:szCs w:val="28"/>
        </w:rPr>
        <w:t xml:space="preserve"> </w:t>
      </w:r>
      <w:r w:rsidR="00D2474A" w:rsidRPr="002B1487">
        <w:rPr>
          <w:sz w:val="28"/>
          <w:szCs w:val="28"/>
        </w:rPr>
        <w:t>от 07.06.2016 № 317</w:t>
      </w:r>
      <w:r w:rsidR="00D2474A" w:rsidRPr="002B1487">
        <w:rPr>
          <w:rFonts w:eastAsiaTheme="minorHAnsi"/>
          <w:sz w:val="28"/>
          <w:szCs w:val="28"/>
          <w:lang w:eastAsia="en-US"/>
        </w:rPr>
        <w:t>, от 26.07.2016 № 443</w:t>
      </w:r>
      <w:r w:rsidR="008A5926">
        <w:rPr>
          <w:rFonts w:eastAsiaTheme="minorHAnsi"/>
          <w:sz w:val="28"/>
          <w:szCs w:val="28"/>
          <w:lang w:eastAsia="en-US"/>
        </w:rPr>
        <w:t>, от 08.06.2017 № 348</w:t>
      </w:r>
      <w:r w:rsidR="00D2474A" w:rsidRPr="002B1487">
        <w:rPr>
          <w:rFonts w:eastAsiaTheme="minorHAnsi"/>
          <w:sz w:val="28"/>
          <w:szCs w:val="28"/>
          <w:lang w:eastAsia="en-US"/>
        </w:rPr>
        <w:t>);</w:t>
      </w:r>
      <w:r w:rsidR="00D2474A" w:rsidRPr="002B1487">
        <w:rPr>
          <w:sz w:val="28"/>
          <w:szCs w:val="28"/>
        </w:rPr>
        <w:t xml:space="preserve"> </w:t>
      </w:r>
    </w:p>
    <w:p w:rsidR="00D2474A" w:rsidRPr="002B1487" w:rsidRDefault="00053C03" w:rsidP="00D247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B1487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Pr="002B1487">
        <w:rPr>
          <w:rFonts w:eastAsiaTheme="minorHAnsi"/>
          <w:sz w:val="28"/>
          <w:szCs w:val="28"/>
          <w:lang w:eastAsia="en-US"/>
        </w:rPr>
        <w:t xml:space="preserve"> </w:t>
      </w:r>
      <w:r w:rsidR="00D2474A" w:rsidRPr="002B1487">
        <w:rPr>
          <w:rFonts w:eastAsiaTheme="minorHAnsi"/>
          <w:sz w:val="28"/>
          <w:szCs w:val="28"/>
          <w:lang w:eastAsia="en-US"/>
        </w:rPr>
        <w:t xml:space="preserve">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, утвержденном </w:t>
      </w:r>
      <w:r w:rsidRPr="002B1487">
        <w:rPr>
          <w:rFonts w:eastAsiaTheme="minorHAnsi"/>
          <w:sz w:val="28"/>
          <w:szCs w:val="28"/>
          <w:lang w:eastAsia="en-US"/>
        </w:rPr>
        <w:t>п</w:t>
      </w:r>
      <w:r w:rsidR="00D2474A" w:rsidRPr="002B1487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от 16.07.2012 № 567 «Об утверждении Административного регламента 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 </w:t>
      </w:r>
      <w:r w:rsidR="00D2474A" w:rsidRPr="002B1487">
        <w:rPr>
          <w:sz w:val="28"/>
          <w:szCs w:val="28"/>
        </w:rPr>
        <w:t>(с изменениями, внесенными приказами</w:t>
      </w:r>
      <w:proofErr w:type="gramEnd"/>
      <w:r w:rsidR="00D2474A" w:rsidRPr="002B1487">
        <w:rPr>
          <w:sz w:val="28"/>
          <w:szCs w:val="28"/>
        </w:rPr>
        <w:t xml:space="preserve"> </w:t>
      </w:r>
      <w:proofErr w:type="gramStart"/>
      <w:r w:rsidR="00D2474A" w:rsidRPr="002B1487">
        <w:rPr>
          <w:sz w:val="28"/>
          <w:szCs w:val="28"/>
        </w:rPr>
        <w:t xml:space="preserve">Министерства труда, занятости и </w:t>
      </w:r>
      <w:r w:rsidR="007A6B43" w:rsidRPr="002B1487">
        <w:rPr>
          <w:sz w:val="28"/>
          <w:szCs w:val="28"/>
        </w:rPr>
        <w:t xml:space="preserve"> </w:t>
      </w:r>
      <w:r w:rsidR="00D2474A" w:rsidRPr="002B1487">
        <w:rPr>
          <w:sz w:val="28"/>
          <w:szCs w:val="28"/>
        </w:rPr>
        <w:t>социальной</w:t>
      </w:r>
      <w:r w:rsidR="00B52369">
        <w:rPr>
          <w:sz w:val="28"/>
          <w:szCs w:val="28"/>
        </w:rPr>
        <w:t xml:space="preserve"> </w:t>
      </w:r>
      <w:r w:rsidR="00D2474A" w:rsidRPr="002B1487">
        <w:rPr>
          <w:sz w:val="28"/>
          <w:szCs w:val="28"/>
        </w:rPr>
        <w:t>защиты</w:t>
      </w:r>
      <w:r w:rsidR="007A6B43" w:rsidRPr="002B1487">
        <w:rPr>
          <w:sz w:val="28"/>
          <w:szCs w:val="28"/>
        </w:rPr>
        <w:t xml:space="preserve"> </w:t>
      </w:r>
      <w:r w:rsidR="00D2474A" w:rsidRPr="002B1487">
        <w:rPr>
          <w:sz w:val="28"/>
          <w:szCs w:val="28"/>
        </w:rPr>
        <w:t>Республики</w:t>
      </w:r>
      <w:r w:rsidR="007A6B43" w:rsidRPr="002B1487">
        <w:rPr>
          <w:sz w:val="28"/>
          <w:szCs w:val="28"/>
        </w:rPr>
        <w:t xml:space="preserve"> </w:t>
      </w:r>
      <w:r w:rsidR="00D2474A" w:rsidRPr="002B1487">
        <w:rPr>
          <w:sz w:val="28"/>
          <w:szCs w:val="28"/>
        </w:rPr>
        <w:t>Татарстан от 18.01.2013</w:t>
      </w:r>
      <w:r w:rsidR="00B52369">
        <w:rPr>
          <w:sz w:val="28"/>
          <w:szCs w:val="28"/>
        </w:rPr>
        <w:t xml:space="preserve"> </w:t>
      </w:r>
      <w:r w:rsidR="00D2474A" w:rsidRPr="002B1487">
        <w:rPr>
          <w:sz w:val="28"/>
          <w:szCs w:val="28"/>
        </w:rPr>
        <w:t>№ 20</w:t>
      </w:r>
      <w:r w:rsidR="00D2474A" w:rsidRPr="002B1487">
        <w:rPr>
          <w:rFonts w:eastAsiaTheme="minorHAnsi"/>
          <w:sz w:val="28"/>
          <w:szCs w:val="28"/>
          <w:lang w:eastAsia="en-US"/>
        </w:rPr>
        <w:t>, от 07.06.2016 № 317, от 10.10.2016 № 573</w:t>
      </w:r>
      <w:r w:rsidR="008B2382">
        <w:rPr>
          <w:rFonts w:eastAsiaTheme="minorHAnsi"/>
          <w:sz w:val="28"/>
          <w:szCs w:val="28"/>
          <w:lang w:eastAsia="en-US"/>
        </w:rPr>
        <w:t>, от 08.06.2017 № 348</w:t>
      </w:r>
      <w:r w:rsidR="00D2474A" w:rsidRPr="002B1487">
        <w:rPr>
          <w:rFonts w:eastAsiaTheme="minorHAnsi"/>
          <w:sz w:val="28"/>
          <w:szCs w:val="28"/>
          <w:lang w:eastAsia="en-US"/>
        </w:rPr>
        <w:t>);</w:t>
      </w:r>
      <w:proofErr w:type="gramEnd"/>
    </w:p>
    <w:p w:rsidR="009F6F76" w:rsidRPr="002B1487" w:rsidRDefault="00591658" w:rsidP="009F6F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B1487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Pr="002B1487">
        <w:rPr>
          <w:rFonts w:eastAsiaTheme="minorHAnsi"/>
          <w:sz w:val="28"/>
          <w:szCs w:val="28"/>
          <w:lang w:eastAsia="en-US"/>
        </w:rPr>
        <w:t xml:space="preserve"> </w:t>
      </w:r>
      <w:r w:rsidR="009F6F76" w:rsidRPr="002B1487">
        <w:rPr>
          <w:rFonts w:eastAsiaTheme="minorHAnsi"/>
          <w:sz w:val="28"/>
          <w:szCs w:val="28"/>
          <w:lang w:eastAsia="en-US"/>
        </w:rPr>
        <w:t xml:space="preserve">выдаче удостоверения (дубликата удостоверения) участника ликвидации последствий чернобыльской катастрофы,  утвержденном Приказом Министерства труда, занятости и социальной защиты Республики Татарстан  от 19.07.2012 № 581 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чернобыльской катастрофы» </w:t>
      </w:r>
      <w:r w:rsidR="009F6F76" w:rsidRPr="002B1487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 07.06.2016</w:t>
      </w:r>
      <w:proofErr w:type="gramEnd"/>
      <w:r w:rsidR="009F6F76" w:rsidRPr="002B1487">
        <w:rPr>
          <w:sz w:val="28"/>
          <w:szCs w:val="28"/>
        </w:rPr>
        <w:t xml:space="preserve"> № </w:t>
      </w:r>
      <w:proofErr w:type="gramStart"/>
      <w:r w:rsidR="009F6F76" w:rsidRPr="002B1487">
        <w:rPr>
          <w:sz w:val="28"/>
          <w:szCs w:val="28"/>
        </w:rPr>
        <w:t>317</w:t>
      </w:r>
      <w:r w:rsidR="009F6F76" w:rsidRPr="002B1487">
        <w:rPr>
          <w:rFonts w:eastAsiaTheme="minorHAnsi"/>
          <w:sz w:val="28"/>
          <w:szCs w:val="28"/>
          <w:lang w:eastAsia="en-US"/>
        </w:rPr>
        <w:t>, от 26.07.2016 № 438</w:t>
      </w:r>
      <w:r w:rsidR="002D5A33">
        <w:rPr>
          <w:rFonts w:eastAsiaTheme="minorHAnsi"/>
          <w:sz w:val="28"/>
          <w:szCs w:val="28"/>
          <w:lang w:eastAsia="en-US"/>
        </w:rPr>
        <w:t>, от 08.06.2017 № 348</w:t>
      </w:r>
      <w:r w:rsidR="009F6F76" w:rsidRPr="002B1487">
        <w:rPr>
          <w:rFonts w:eastAsiaTheme="minorHAnsi"/>
          <w:sz w:val="28"/>
          <w:szCs w:val="28"/>
          <w:lang w:eastAsia="en-US"/>
        </w:rPr>
        <w:t>);</w:t>
      </w:r>
      <w:proofErr w:type="gramEnd"/>
    </w:p>
    <w:p w:rsidR="00DE36AB" w:rsidRDefault="007B3EE2" w:rsidP="00636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B1487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Pr="002B1487">
        <w:rPr>
          <w:rFonts w:eastAsiaTheme="minorHAnsi"/>
          <w:sz w:val="28"/>
          <w:szCs w:val="28"/>
          <w:lang w:eastAsia="en-US"/>
        </w:rPr>
        <w:t xml:space="preserve"> </w:t>
      </w:r>
      <w:r w:rsidR="00F5133B" w:rsidRPr="002B1487">
        <w:rPr>
          <w:rFonts w:eastAsiaTheme="minorHAnsi"/>
          <w:sz w:val="28"/>
          <w:szCs w:val="28"/>
          <w:lang w:eastAsia="en-US"/>
        </w:rPr>
        <w:t xml:space="preserve">выдаче удостоверения (дубликата удостоверения) участника ликвидации последствий аварии в 1957 году на производственном объединении «Маяк» и сбросов радиоактивных отходов в реку </w:t>
      </w:r>
      <w:proofErr w:type="spellStart"/>
      <w:r w:rsidR="00F5133B" w:rsidRPr="002B1487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="00F5133B" w:rsidRPr="002B1487">
        <w:rPr>
          <w:rFonts w:eastAsiaTheme="minorHAnsi"/>
          <w:sz w:val="28"/>
          <w:szCs w:val="28"/>
          <w:lang w:eastAsia="en-US"/>
        </w:rPr>
        <w:t xml:space="preserve">, утвержденном </w:t>
      </w:r>
      <w:r w:rsidRPr="002B1487">
        <w:rPr>
          <w:rFonts w:eastAsiaTheme="minorHAnsi"/>
          <w:sz w:val="28"/>
          <w:szCs w:val="28"/>
          <w:lang w:eastAsia="en-US"/>
        </w:rPr>
        <w:t>п</w:t>
      </w:r>
      <w:r w:rsidR="00F5133B" w:rsidRPr="002B1487">
        <w:rPr>
          <w:rFonts w:eastAsiaTheme="minorHAnsi"/>
          <w:sz w:val="28"/>
          <w:szCs w:val="28"/>
          <w:lang w:eastAsia="en-US"/>
        </w:rPr>
        <w:t>риказом Министерства труда, занятости и социальной защиты Республики Татарстан от 19.07.2012 № 576 «Об утверждении Административного регламента предоставления государственной услуги по выдаче удостоверения (дубликата удостоверения) участника ликвидации последствий аварии в 1957</w:t>
      </w:r>
      <w:proofErr w:type="gramEnd"/>
      <w:r w:rsidR="00F5133B" w:rsidRPr="002B1487">
        <w:rPr>
          <w:rFonts w:eastAsiaTheme="minorHAnsi"/>
          <w:sz w:val="28"/>
          <w:szCs w:val="28"/>
          <w:lang w:eastAsia="en-US"/>
        </w:rPr>
        <w:t xml:space="preserve"> году на производственном объединении «Маяк» и сбросов радиоактивных отходов в реку </w:t>
      </w:r>
      <w:proofErr w:type="spellStart"/>
      <w:r w:rsidR="00F5133B" w:rsidRPr="002B1487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="00F5133B" w:rsidRPr="002B1487">
        <w:rPr>
          <w:rFonts w:eastAsiaTheme="minorHAnsi"/>
          <w:sz w:val="28"/>
          <w:szCs w:val="28"/>
          <w:lang w:eastAsia="en-US"/>
        </w:rPr>
        <w:t xml:space="preserve">» </w:t>
      </w:r>
      <w:r w:rsidR="00F5133B" w:rsidRPr="002B1487">
        <w:rPr>
          <w:sz w:val="28"/>
          <w:szCs w:val="28"/>
        </w:rPr>
        <w:t>(с изменениями, внесенными приказами Министерства труда, занятости и социальной защиты</w:t>
      </w:r>
      <w:r w:rsidRPr="002B1487">
        <w:rPr>
          <w:sz w:val="28"/>
          <w:szCs w:val="28"/>
        </w:rPr>
        <w:t xml:space="preserve"> </w:t>
      </w:r>
      <w:r w:rsidR="00F5133B" w:rsidRPr="002B1487">
        <w:rPr>
          <w:sz w:val="28"/>
          <w:szCs w:val="28"/>
        </w:rPr>
        <w:t>Республики Татарстан</w:t>
      </w:r>
      <w:r w:rsidRPr="002B1487">
        <w:rPr>
          <w:sz w:val="28"/>
          <w:szCs w:val="28"/>
        </w:rPr>
        <w:t xml:space="preserve"> </w:t>
      </w:r>
      <w:r w:rsidR="00F5133B" w:rsidRPr="002B1487">
        <w:rPr>
          <w:rFonts w:eastAsiaTheme="minorHAnsi"/>
          <w:sz w:val="28"/>
          <w:szCs w:val="28"/>
          <w:lang w:eastAsia="en-US"/>
        </w:rPr>
        <w:t>о</w:t>
      </w:r>
      <w:r w:rsidR="00F5133B" w:rsidRPr="002B1487">
        <w:rPr>
          <w:sz w:val="28"/>
          <w:szCs w:val="28"/>
        </w:rPr>
        <w:t>т</w:t>
      </w:r>
      <w:r w:rsidRPr="002B1487">
        <w:rPr>
          <w:sz w:val="28"/>
          <w:szCs w:val="28"/>
        </w:rPr>
        <w:t xml:space="preserve"> </w:t>
      </w:r>
      <w:r w:rsidR="00F5133B" w:rsidRPr="002B1487">
        <w:rPr>
          <w:sz w:val="28"/>
          <w:szCs w:val="28"/>
        </w:rPr>
        <w:t>07.06.2016</w:t>
      </w:r>
      <w:r w:rsidRPr="002B1487">
        <w:rPr>
          <w:sz w:val="28"/>
          <w:szCs w:val="28"/>
        </w:rPr>
        <w:t xml:space="preserve"> </w:t>
      </w:r>
      <w:r w:rsidR="00F5133B" w:rsidRPr="002B1487">
        <w:rPr>
          <w:sz w:val="28"/>
          <w:szCs w:val="28"/>
        </w:rPr>
        <w:t>№ 317</w:t>
      </w:r>
      <w:r w:rsidR="00F5133B" w:rsidRPr="002B1487">
        <w:rPr>
          <w:rFonts w:eastAsiaTheme="minorHAnsi"/>
          <w:sz w:val="28"/>
          <w:szCs w:val="28"/>
          <w:lang w:eastAsia="en-US"/>
        </w:rPr>
        <w:t>, от 26.07.2016 № 442</w:t>
      </w:r>
      <w:r w:rsidR="00437E23">
        <w:rPr>
          <w:rFonts w:eastAsiaTheme="minorHAnsi"/>
          <w:sz w:val="28"/>
          <w:szCs w:val="28"/>
          <w:lang w:eastAsia="en-US"/>
        </w:rPr>
        <w:t>, от 08.06.2017 № 348</w:t>
      </w:r>
      <w:r w:rsidR="00F5133B" w:rsidRPr="002B1487">
        <w:rPr>
          <w:rFonts w:eastAsiaTheme="minorHAnsi"/>
          <w:sz w:val="28"/>
          <w:szCs w:val="28"/>
          <w:lang w:eastAsia="en-US"/>
        </w:rPr>
        <w:t>)</w:t>
      </w:r>
      <w:r w:rsidR="004148DE">
        <w:rPr>
          <w:rFonts w:eastAsiaTheme="minorHAnsi"/>
          <w:sz w:val="28"/>
          <w:szCs w:val="28"/>
          <w:lang w:eastAsia="en-US"/>
        </w:rPr>
        <w:t>:</w:t>
      </w:r>
    </w:p>
    <w:p w:rsidR="00B1704A" w:rsidRDefault="00613DDC" w:rsidP="00636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1704A">
        <w:rPr>
          <w:rFonts w:eastAsiaTheme="minorHAnsi"/>
          <w:sz w:val="28"/>
          <w:szCs w:val="28"/>
          <w:lang w:eastAsia="en-US"/>
        </w:rPr>
        <w:t>одпункт 1.4.1 пункта 1.4 раздела 1 дополнить абзацем следующего содержания:</w:t>
      </w:r>
    </w:p>
    <w:p w:rsidR="00B1704A" w:rsidRDefault="00B1704A" w:rsidP="00B1704A">
      <w:pPr>
        <w:ind w:firstLine="709"/>
        <w:jc w:val="both"/>
        <w:rPr>
          <w:sz w:val="28"/>
          <w:szCs w:val="28"/>
        </w:rPr>
      </w:pPr>
      <w:r w:rsidRPr="00B1704A">
        <w:rPr>
          <w:sz w:val="28"/>
          <w:szCs w:val="28"/>
        </w:rPr>
        <w:t>«График приема заявлений: ежедневно, кроме субботы и воскресенья, в часы работы, которые устанавливаются правилами внутреннего распорядка Центра</w:t>
      </w:r>
      <w:proofErr w:type="gramStart"/>
      <w:r w:rsidRPr="00B1704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348BD" w:rsidRDefault="005348BD" w:rsidP="00534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четвертый графы «</w:t>
      </w:r>
      <w:r w:rsidRPr="00736C81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ункта 2.15 раздела 2 изложить в следующей редакции:</w:t>
      </w:r>
    </w:p>
    <w:p w:rsidR="005348BD" w:rsidRDefault="005348BD" w:rsidP="005348BD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</w:t>
      </w:r>
      <w:r w:rsidRPr="00B1704A">
        <w:rPr>
          <w:sz w:val="28"/>
          <w:szCs w:val="28"/>
        </w:rPr>
        <w:t xml:space="preserve">Портале государственных и </w:t>
      </w:r>
      <w:r w:rsidRPr="00B1704A">
        <w:rPr>
          <w:sz w:val="28"/>
          <w:szCs w:val="28"/>
        </w:rPr>
        <w:lastRenderedPageBreak/>
        <w:t>муниципальных услуг Республики Татарстан</w:t>
      </w:r>
      <w:r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Едином портале государственных и муниципальных услуг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337A76" w:rsidRDefault="00B1704A" w:rsidP="00636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337A76">
        <w:rPr>
          <w:rFonts w:eastAsiaTheme="minorHAnsi"/>
          <w:sz w:val="28"/>
          <w:szCs w:val="28"/>
          <w:lang w:eastAsia="en-US"/>
        </w:rPr>
        <w:t xml:space="preserve">аздел 5 изложить в следующей редакции: </w:t>
      </w:r>
    </w:p>
    <w:p w:rsidR="00337A76" w:rsidRDefault="00DA57DA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0"/>
      <w:bookmarkEnd w:id="2"/>
      <w:r>
        <w:rPr>
          <w:rFonts w:eastAsiaTheme="minorHAnsi"/>
          <w:sz w:val="28"/>
          <w:szCs w:val="28"/>
          <w:lang w:eastAsia="en-US"/>
        </w:rPr>
        <w:t>«</w:t>
      </w:r>
      <w:r w:rsidR="00337A76">
        <w:rPr>
          <w:rFonts w:eastAsiaTheme="minorHAnsi"/>
          <w:sz w:val="28"/>
          <w:szCs w:val="28"/>
          <w:lang w:eastAsia="en-US"/>
        </w:rPr>
        <w:t>5.1. Получатели государственной услуги имеют право на обжалование в досудебном порядке действий (бездействия) сотрудников Управления (отдела), участвующих в предоставлении государственной услуги, руководителю Управления (отдела)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ы на решения, действия (бездействие), принятые руководителем Управления (отдела), подаются в Министерство на имя курирующего заместителя министра или министра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 действия (бездействие) заместителя министра (министра) могут быть обжалованы в Кабинет Министров Республики Татарстан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13EB4" w:rsidRPr="004A31F8">
        <w:rPr>
          <w:sz w:val="28"/>
          <w:szCs w:val="28"/>
        </w:rPr>
        <w:t>законами и</w:t>
      </w:r>
      <w:r w:rsidR="00713EB4" w:rsidRPr="00771243">
        <w:rPr>
          <w:color w:val="FF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ми правовыми актами Республики Татарстан;</w:t>
      </w:r>
      <w:proofErr w:type="gramEnd"/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</w:t>
      </w:r>
      <w:r w:rsidR="00713EB4" w:rsidRPr="004A31F8">
        <w:rPr>
          <w:rFonts w:eastAsiaTheme="minorHAnsi"/>
          <w:sz w:val="28"/>
          <w:szCs w:val="28"/>
          <w:lang w:eastAsia="en-US"/>
        </w:rPr>
        <w:t>ими</w:t>
      </w:r>
      <w:r w:rsidR="00713E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713EB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13EB4" w:rsidRPr="004A31F8" w:rsidRDefault="00713EB4" w:rsidP="00713EB4">
      <w:pPr>
        <w:pStyle w:val="3"/>
        <w:keepNext w:val="0"/>
        <w:ind w:firstLine="540"/>
        <w:jc w:val="both"/>
        <w:rPr>
          <w:bCs/>
          <w:lang w:val="ru-RU"/>
        </w:rPr>
      </w:pPr>
      <w:r w:rsidRPr="004A31F8">
        <w:rPr>
          <w:szCs w:val="28"/>
          <w:lang w:val="ru-RU"/>
        </w:rPr>
        <w:t xml:space="preserve">8) </w:t>
      </w:r>
      <w:r w:rsidRPr="004A31F8">
        <w:rPr>
          <w:bCs/>
          <w:lang w:val="ru-RU"/>
        </w:rPr>
        <w:t>нарушение срока или порядка выдачи документов по результатам предоставления государственной услуги;</w:t>
      </w:r>
    </w:p>
    <w:p w:rsidR="00F334CD" w:rsidRPr="004A31F8" w:rsidRDefault="00713EB4" w:rsidP="00713EB4">
      <w:pPr>
        <w:pStyle w:val="3"/>
        <w:keepNext w:val="0"/>
        <w:ind w:firstLine="540"/>
        <w:jc w:val="both"/>
        <w:rPr>
          <w:bCs/>
          <w:lang w:val="ru-RU"/>
        </w:rPr>
      </w:pPr>
      <w:r w:rsidRPr="004A31F8">
        <w:rPr>
          <w:szCs w:val="28"/>
          <w:lang w:val="ru-RU"/>
        </w:rPr>
        <w:t>9)</w:t>
      </w:r>
      <w:r w:rsidRPr="004A31F8">
        <w:rPr>
          <w:bCs/>
          <w:lang w:val="ru-RU"/>
        </w:rPr>
        <w:t xml:space="preserve"> приостановление предоставления </w:t>
      </w:r>
    </w:p>
    <w:p w:rsidR="00713EB4" w:rsidRPr="004A31F8" w:rsidRDefault="00713EB4" w:rsidP="00713EB4">
      <w:pPr>
        <w:pStyle w:val="3"/>
        <w:keepNext w:val="0"/>
        <w:ind w:firstLine="540"/>
        <w:jc w:val="both"/>
        <w:rPr>
          <w:bCs/>
          <w:lang w:val="ru-RU"/>
        </w:rPr>
      </w:pPr>
      <w:proofErr w:type="gramStart"/>
      <w:r w:rsidRPr="004A31F8">
        <w:rPr>
          <w:bCs/>
          <w:lang w:val="ru-RU"/>
        </w:rPr>
        <w:t>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Республики Татарстан.</w:t>
      </w:r>
      <w:proofErr w:type="gramEnd"/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Жалоба подается в письменной форме на бумажном носителе или в электронной форме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инистерства (</w:t>
      </w:r>
      <w:proofErr w:type="spellStart"/>
      <w:r>
        <w:rPr>
          <w:rFonts w:eastAsiaTheme="minorHAnsi"/>
          <w:sz w:val="28"/>
          <w:szCs w:val="28"/>
          <w:lang w:eastAsia="en-US"/>
        </w:rPr>
        <w:t>http</w:t>
      </w:r>
      <w:proofErr w:type="spellEnd"/>
      <w:r>
        <w:rPr>
          <w:rFonts w:eastAsiaTheme="minorHAnsi"/>
          <w:sz w:val="28"/>
          <w:szCs w:val="28"/>
          <w:lang w:eastAsia="en-US"/>
        </w:rPr>
        <w:t>//mtsz.tatarstan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Жалоба должна содержать следующую информацию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Жалоба подписывается подавшим ее заявителем.</w:t>
      </w:r>
    </w:p>
    <w:p w:rsidR="00713EB4" w:rsidRPr="004A31F8" w:rsidRDefault="00337A76" w:rsidP="00713EB4">
      <w:pPr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A31F8">
        <w:rPr>
          <w:rFonts w:eastAsiaTheme="minorHAnsi"/>
          <w:sz w:val="28"/>
          <w:szCs w:val="28"/>
          <w:lang w:eastAsia="en-US"/>
        </w:rPr>
        <w:t xml:space="preserve">5.8. </w:t>
      </w:r>
      <w:r w:rsidR="00713EB4" w:rsidRPr="004A31F8">
        <w:rPr>
          <w:rFonts w:ascii="Times New Roman CYR" w:hAnsi="Times New Roman CYR" w:cs="Times New Roman CYR"/>
          <w:sz w:val="28"/>
          <w:szCs w:val="28"/>
        </w:rPr>
        <w:t>По результатам рассмотрения жалобы принимает</w:t>
      </w:r>
      <w:r w:rsidR="006D5B8C" w:rsidRPr="004A31F8">
        <w:rPr>
          <w:rFonts w:ascii="Times New Roman CYR" w:hAnsi="Times New Roman CYR" w:cs="Times New Roman CYR"/>
          <w:sz w:val="28"/>
          <w:szCs w:val="28"/>
        </w:rPr>
        <w:t>ся</w:t>
      </w:r>
      <w:r w:rsidR="00713EB4" w:rsidRPr="004A31F8">
        <w:rPr>
          <w:rFonts w:ascii="Times New Roman CYR" w:hAnsi="Times New Roman CYR" w:cs="Times New Roman CYR"/>
          <w:sz w:val="28"/>
          <w:szCs w:val="28"/>
        </w:rPr>
        <w:t xml:space="preserve"> одно из следующих решений:</w:t>
      </w:r>
    </w:p>
    <w:p w:rsidR="00337A76" w:rsidRPr="004A31F8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A31F8">
        <w:rPr>
          <w:rFonts w:eastAsiaTheme="minorHAnsi"/>
          <w:sz w:val="28"/>
          <w:szCs w:val="28"/>
          <w:lang w:eastAsia="en-US"/>
        </w:rPr>
        <w:t xml:space="preserve">1) </w:t>
      </w:r>
      <w:r w:rsidR="000D5A5E" w:rsidRPr="004A31F8">
        <w:rPr>
          <w:rFonts w:eastAsiaTheme="minorHAnsi"/>
          <w:sz w:val="28"/>
          <w:szCs w:val="28"/>
          <w:lang w:eastAsia="en-US"/>
        </w:rPr>
        <w:t xml:space="preserve">жалоба </w:t>
      </w:r>
      <w:r w:rsidRPr="004A31F8">
        <w:rPr>
          <w:rFonts w:eastAsiaTheme="minorHAnsi"/>
          <w:sz w:val="28"/>
          <w:szCs w:val="28"/>
          <w:lang w:eastAsia="en-US"/>
        </w:rPr>
        <w:t>удовлетворяет</w:t>
      </w:r>
      <w:r w:rsidR="000D5A5E" w:rsidRPr="004A31F8">
        <w:rPr>
          <w:rFonts w:eastAsiaTheme="minorHAnsi"/>
          <w:sz w:val="28"/>
          <w:szCs w:val="28"/>
          <w:lang w:eastAsia="en-US"/>
        </w:rPr>
        <w:t>ся</w:t>
      </w:r>
      <w:r w:rsidRPr="004A31F8">
        <w:rPr>
          <w:rFonts w:eastAsiaTheme="minorHAnsi"/>
          <w:sz w:val="28"/>
          <w:szCs w:val="28"/>
          <w:lang w:eastAsia="en-US"/>
        </w:rPr>
        <w:t>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bookmarkStart w:id="3" w:name="Par23"/>
      <w:bookmarkEnd w:id="3"/>
      <w:proofErr w:type="gramEnd"/>
    </w:p>
    <w:p w:rsidR="00337A76" w:rsidRPr="004A31F8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31F8">
        <w:rPr>
          <w:rFonts w:eastAsiaTheme="minorHAnsi"/>
          <w:sz w:val="28"/>
          <w:szCs w:val="28"/>
          <w:lang w:eastAsia="en-US"/>
        </w:rPr>
        <w:t xml:space="preserve">2) </w:t>
      </w:r>
      <w:r w:rsidR="00713EB4" w:rsidRPr="004A31F8">
        <w:rPr>
          <w:sz w:val="28"/>
          <w:szCs w:val="28"/>
        </w:rPr>
        <w:t>в удовлетворении жалобы отказывается</w:t>
      </w:r>
      <w:r w:rsidRPr="004A31F8">
        <w:rPr>
          <w:rFonts w:eastAsiaTheme="minorHAnsi"/>
          <w:sz w:val="28"/>
          <w:szCs w:val="28"/>
          <w:lang w:eastAsia="en-US"/>
        </w:rPr>
        <w:t>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22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х 1</w:t>
        </w:r>
      </w:hyperlink>
      <w:r w:rsidRPr="00DF33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23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, заявителю в письменной форме и по желанию </w:t>
      </w:r>
      <w:r>
        <w:rPr>
          <w:rFonts w:eastAsiaTheme="minorHAnsi"/>
          <w:sz w:val="28"/>
          <w:szCs w:val="28"/>
          <w:lang w:eastAsia="en-US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sectPr w:rsidR="00337A76" w:rsidSect="00D72D6C">
      <w:headerReference w:type="default" r:id="rId9"/>
      <w:pgSz w:w="11905" w:h="16837" w:code="9"/>
      <w:pgMar w:top="1134" w:right="567" w:bottom="1134" w:left="1134" w:header="181" w:footer="4048" w:gutter="0"/>
      <w:pgNumType w:start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B7" w:rsidRDefault="00DA6AB7" w:rsidP="004B02FC">
      <w:r>
        <w:separator/>
      </w:r>
    </w:p>
  </w:endnote>
  <w:endnote w:type="continuationSeparator" w:id="0">
    <w:p w:rsidR="00DA6AB7" w:rsidRDefault="00DA6AB7" w:rsidP="004B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B7" w:rsidRDefault="00DA6AB7" w:rsidP="004B02FC">
      <w:r>
        <w:separator/>
      </w:r>
    </w:p>
  </w:footnote>
  <w:footnote w:type="continuationSeparator" w:id="0">
    <w:p w:rsidR="00DA6AB7" w:rsidRDefault="00DA6AB7" w:rsidP="004B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934"/>
      <w:docPartObj>
        <w:docPartGallery w:val="Page Numbers (Top of Page)"/>
        <w:docPartUnique/>
      </w:docPartObj>
    </w:sdtPr>
    <w:sdtEndPr/>
    <w:sdtContent>
      <w:p w:rsidR="004148DE" w:rsidRDefault="00DA6AB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48ED70D5"/>
    <w:multiLevelType w:val="hybridMultilevel"/>
    <w:tmpl w:val="0366E02A"/>
    <w:lvl w:ilvl="0" w:tplc="627A5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1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23"/>
  </w:num>
  <w:num w:numId="5">
    <w:abstractNumId w:val="16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11"/>
  </w:num>
  <w:num w:numId="11">
    <w:abstractNumId w:val="24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8"/>
  </w:num>
  <w:num w:numId="21">
    <w:abstractNumId w:val="10"/>
  </w:num>
  <w:num w:numId="22">
    <w:abstractNumId w:val="3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4D6"/>
    <w:rsid w:val="00016A12"/>
    <w:rsid w:val="00017322"/>
    <w:rsid w:val="00017734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16A4"/>
    <w:rsid w:val="000520F0"/>
    <w:rsid w:val="000521C1"/>
    <w:rsid w:val="000524F5"/>
    <w:rsid w:val="00052A13"/>
    <w:rsid w:val="00052FEF"/>
    <w:rsid w:val="0005311A"/>
    <w:rsid w:val="000533A9"/>
    <w:rsid w:val="000533E1"/>
    <w:rsid w:val="000535DA"/>
    <w:rsid w:val="00053B40"/>
    <w:rsid w:val="00053C03"/>
    <w:rsid w:val="00053F9C"/>
    <w:rsid w:val="00054EB8"/>
    <w:rsid w:val="0005580F"/>
    <w:rsid w:val="00055872"/>
    <w:rsid w:val="00055B77"/>
    <w:rsid w:val="00055C11"/>
    <w:rsid w:val="00055CCF"/>
    <w:rsid w:val="00055D70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2AC2"/>
    <w:rsid w:val="000638E6"/>
    <w:rsid w:val="00063C9B"/>
    <w:rsid w:val="00063CDC"/>
    <w:rsid w:val="00064701"/>
    <w:rsid w:val="00064BB3"/>
    <w:rsid w:val="00064C67"/>
    <w:rsid w:val="00065553"/>
    <w:rsid w:val="0006567C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2BA"/>
    <w:rsid w:val="00077B10"/>
    <w:rsid w:val="00080882"/>
    <w:rsid w:val="00081128"/>
    <w:rsid w:val="00081213"/>
    <w:rsid w:val="00081261"/>
    <w:rsid w:val="000813FC"/>
    <w:rsid w:val="0008163D"/>
    <w:rsid w:val="00081950"/>
    <w:rsid w:val="00081AC5"/>
    <w:rsid w:val="000823EA"/>
    <w:rsid w:val="0008240B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26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57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21B3"/>
    <w:rsid w:val="000A356F"/>
    <w:rsid w:val="000A3B24"/>
    <w:rsid w:val="000A443A"/>
    <w:rsid w:val="000A524A"/>
    <w:rsid w:val="000A5255"/>
    <w:rsid w:val="000A6365"/>
    <w:rsid w:val="000A645F"/>
    <w:rsid w:val="000A685F"/>
    <w:rsid w:val="000A6BBD"/>
    <w:rsid w:val="000A71FF"/>
    <w:rsid w:val="000A72C7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193"/>
    <w:rsid w:val="000C03F2"/>
    <w:rsid w:val="000C179A"/>
    <w:rsid w:val="000C198B"/>
    <w:rsid w:val="000C25FA"/>
    <w:rsid w:val="000C2698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0FAA"/>
    <w:rsid w:val="000D1BCB"/>
    <w:rsid w:val="000D224A"/>
    <w:rsid w:val="000D2E9B"/>
    <w:rsid w:val="000D2FD2"/>
    <w:rsid w:val="000D3D0B"/>
    <w:rsid w:val="000D3DC4"/>
    <w:rsid w:val="000D46DA"/>
    <w:rsid w:val="000D4819"/>
    <w:rsid w:val="000D4CEC"/>
    <w:rsid w:val="000D4E3E"/>
    <w:rsid w:val="000D527C"/>
    <w:rsid w:val="000D52CA"/>
    <w:rsid w:val="000D5A5E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1A4"/>
    <w:rsid w:val="000E4832"/>
    <w:rsid w:val="000E49CB"/>
    <w:rsid w:val="000E4CC9"/>
    <w:rsid w:val="000E5CAC"/>
    <w:rsid w:val="000E6307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64A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27D50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556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57A99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014"/>
    <w:rsid w:val="001677D0"/>
    <w:rsid w:val="001705CA"/>
    <w:rsid w:val="00170E5B"/>
    <w:rsid w:val="00170F67"/>
    <w:rsid w:val="0017107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5A17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4B5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43A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3511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9A6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1F7F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224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996"/>
    <w:rsid w:val="00275F39"/>
    <w:rsid w:val="002765AE"/>
    <w:rsid w:val="002765C6"/>
    <w:rsid w:val="00276B9A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4F1"/>
    <w:rsid w:val="002859B6"/>
    <w:rsid w:val="00285FEA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2EB7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001"/>
    <w:rsid w:val="002A35E7"/>
    <w:rsid w:val="002A3A19"/>
    <w:rsid w:val="002A4102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87"/>
    <w:rsid w:val="002B14E8"/>
    <w:rsid w:val="002B186D"/>
    <w:rsid w:val="002B1A63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4ED2"/>
    <w:rsid w:val="002D4FCE"/>
    <w:rsid w:val="002D5362"/>
    <w:rsid w:val="002D5A33"/>
    <w:rsid w:val="002D6C80"/>
    <w:rsid w:val="002D6D5F"/>
    <w:rsid w:val="002D70AB"/>
    <w:rsid w:val="002D7F81"/>
    <w:rsid w:val="002D7FC9"/>
    <w:rsid w:val="002E01E0"/>
    <w:rsid w:val="002E03D7"/>
    <w:rsid w:val="002E0562"/>
    <w:rsid w:val="002E082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69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A1F"/>
    <w:rsid w:val="002F3E20"/>
    <w:rsid w:val="002F446E"/>
    <w:rsid w:val="002F4B18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681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4A5F"/>
    <w:rsid w:val="00335CE8"/>
    <w:rsid w:val="00336893"/>
    <w:rsid w:val="00336D29"/>
    <w:rsid w:val="00337A76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9C9"/>
    <w:rsid w:val="00355EF7"/>
    <w:rsid w:val="00356048"/>
    <w:rsid w:val="00356150"/>
    <w:rsid w:val="003568EE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17F4"/>
    <w:rsid w:val="00372A05"/>
    <w:rsid w:val="00372B0A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A7C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1A0"/>
    <w:rsid w:val="0039450C"/>
    <w:rsid w:val="00395EF8"/>
    <w:rsid w:val="0039636E"/>
    <w:rsid w:val="00396F37"/>
    <w:rsid w:val="003972A7"/>
    <w:rsid w:val="00397A2F"/>
    <w:rsid w:val="003A058A"/>
    <w:rsid w:val="003A0B3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479"/>
    <w:rsid w:val="003A57A8"/>
    <w:rsid w:val="003A592E"/>
    <w:rsid w:val="003A5B86"/>
    <w:rsid w:val="003A625C"/>
    <w:rsid w:val="003A65E2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B73"/>
    <w:rsid w:val="003B7E82"/>
    <w:rsid w:val="003C0103"/>
    <w:rsid w:val="003C0EFD"/>
    <w:rsid w:val="003C122B"/>
    <w:rsid w:val="003C16BB"/>
    <w:rsid w:val="003C1B74"/>
    <w:rsid w:val="003C1F30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230"/>
    <w:rsid w:val="003D2A71"/>
    <w:rsid w:val="003D305A"/>
    <w:rsid w:val="003D375A"/>
    <w:rsid w:val="003D3D33"/>
    <w:rsid w:val="003D3F2E"/>
    <w:rsid w:val="003D40C3"/>
    <w:rsid w:val="003D49EB"/>
    <w:rsid w:val="003D4AEC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2B8E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D1D"/>
    <w:rsid w:val="003F3F1A"/>
    <w:rsid w:val="003F44E0"/>
    <w:rsid w:val="003F489C"/>
    <w:rsid w:val="003F4A39"/>
    <w:rsid w:val="003F4C47"/>
    <w:rsid w:val="003F4DEF"/>
    <w:rsid w:val="003F51A5"/>
    <w:rsid w:val="003F5727"/>
    <w:rsid w:val="003F5845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0C7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8DE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3B46"/>
    <w:rsid w:val="0042411A"/>
    <w:rsid w:val="00424340"/>
    <w:rsid w:val="00424936"/>
    <w:rsid w:val="00425144"/>
    <w:rsid w:val="00425B29"/>
    <w:rsid w:val="004260F1"/>
    <w:rsid w:val="004261B4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E23"/>
    <w:rsid w:val="00437F54"/>
    <w:rsid w:val="00440740"/>
    <w:rsid w:val="0044084F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1475"/>
    <w:rsid w:val="004526E1"/>
    <w:rsid w:val="00452D5D"/>
    <w:rsid w:val="0045350E"/>
    <w:rsid w:val="004535A2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1AD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5FC7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273"/>
    <w:rsid w:val="0049159B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4B9"/>
    <w:rsid w:val="00497FD3"/>
    <w:rsid w:val="004A00C3"/>
    <w:rsid w:val="004A02EB"/>
    <w:rsid w:val="004A056D"/>
    <w:rsid w:val="004A057D"/>
    <w:rsid w:val="004A0619"/>
    <w:rsid w:val="004A0739"/>
    <w:rsid w:val="004A1047"/>
    <w:rsid w:val="004A1088"/>
    <w:rsid w:val="004A23F5"/>
    <w:rsid w:val="004A25C0"/>
    <w:rsid w:val="004A31F8"/>
    <w:rsid w:val="004A3516"/>
    <w:rsid w:val="004A3666"/>
    <w:rsid w:val="004A3700"/>
    <w:rsid w:val="004A375D"/>
    <w:rsid w:val="004A39E8"/>
    <w:rsid w:val="004A3DAE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9FD"/>
    <w:rsid w:val="004B1BE3"/>
    <w:rsid w:val="004B25BB"/>
    <w:rsid w:val="004B32FC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08A1"/>
    <w:rsid w:val="004D1685"/>
    <w:rsid w:val="004D271C"/>
    <w:rsid w:val="004D34C8"/>
    <w:rsid w:val="004D39BC"/>
    <w:rsid w:val="004D3AF8"/>
    <w:rsid w:val="004D404B"/>
    <w:rsid w:val="004D411D"/>
    <w:rsid w:val="004D45C0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61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0B84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4692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4F7F3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6D3"/>
    <w:rsid w:val="005119D1"/>
    <w:rsid w:val="00511DD2"/>
    <w:rsid w:val="00512710"/>
    <w:rsid w:val="00512B18"/>
    <w:rsid w:val="00512E45"/>
    <w:rsid w:val="005130AE"/>
    <w:rsid w:val="005132EB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4F69"/>
    <w:rsid w:val="0052512D"/>
    <w:rsid w:val="0052528B"/>
    <w:rsid w:val="005258E5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8BD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506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DD7"/>
    <w:rsid w:val="00552B37"/>
    <w:rsid w:val="00553013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14E0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5CFB"/>
    <w:rsid w:val="005762B6"/>
    <w:rsid w:val="00576580"/>
    <w:rsid w:val="005769DA"/>
    <w:rsid w:val="00576EEB"/>
    <w:rsid w:val="005774E3"/>
    <w:rsid w:val="00577576"/>
    <w:rsid w:val="0058068A"/>
    <w:rsid w:val="00580CCD"/>
    <w:rsid w:val="00580D18"/>
    <w:rsid w:val="00582330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658"/>
    <w:rsid w:val="00591C36"/>
    <w:rsid w:val="0059221C"/>
    <w:rsid w:val="00592932"/>
    <w:rsid w:val="00592D82"/>
    <w:rsid w:val="00593160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B2A"/>
    <w:rsid w:val="005A0D6B"/>
    <w:rsid w:val="005A1584"/>
    <w:rsid w:val="005A1F85"/>
    <w:rsid w:val="005A29F3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58C"/>
    <w:rsid w:val="005C1FC5"/>
    <w:rsid w:val="005C2130"/>
    <w:rsid w:val="005C21C5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B3A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3A56"/>
    <w:rsid w:val="005F4967"/>
    <w:rsid w:val="005F4A10"/>
    <w:rsid w:val="005F5662"/>
    <w:rsid w:val="005F6166"/>
    <w:rsid w:val="005F61B8"/>
    <w:rsid w:val="005F6549"/>
    <w:rsid w:val="005F68BE"/>
    <w:rsid w:val="005F694E"/>
    <w:rsid w:val="00600499"/>
    <w:rsid w:val="00600895"/>
    <w:rsid w:val="006010D9"/>
    <w:rsid w:val="00601B87"/>
    <w:rsid w:val="00602061"/>
    <w:rsid w:val="00602343"/>
    <w:rsid w:val="0060245C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3DDC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188E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6850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173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269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4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97"/>
    <w:rsid w:val="006739E5"/>
    <w:rsid w:val="00673C09"/>
    <w:rsid w:val="00673D49"/>
    <w:rsid w:val="00673D4D"/>
    <w:rsid w:val="006743DF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15F"/>
    <w:rsid w:val="00685337"/>
    <w:rsid w:val="006859C3"/>
    <w:rsid w:val="00686323"/>
    <w:rsid w:val="00686B0A"/>
    <w:rsid w:val="006871E2"/>
    <w:rsid w:val="00687478"/>
    <w:rsid w:val="00687F39"/>
    <w:rsid w:val="00690D60"/>
    <w:rsid w:val="00692CCF"/>
    <w:rsid w:val="00693294"/>
    <w:rsid w:val="00693387"/>
    <w:rsid w:val="0069412C"/>
    <w:rsid w:val="00694166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067"/>
    <w:rsid w:val="006B01FE"/>
    <w:rsid w:val="006B07F5"/>
    <w:rsid w:val="006B1DE3"/>
    <w:rsid w:val="006B2002"/>
    <w:rsid w:val="006B2979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5B8C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313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9C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07BC"/>
    <w:rsid w:val="0071137A"/>
    <w:rsid w:val="0071149D"/>
    <w:rsid w:val="00712951"/>
    <w:rsid w:val="00712A47"/>
    <w:rsid w:val="00712ED7"/>
    <w:rsid w:val="00713000"/>
    <w:rsid w:val="00713EB4"/>
    <w:rsid w:val="00714EFA"/>
    <w:rsid w:val="007156F9"/>
    <w:rsid w:val="00715C8D"/>
    <w:rsid w:val="00715C91"/>
    <w:rsid w:val="00716646"/>
    <w:rsid w:val="00716703"/>
    <w:rsid w:val="00716A94"/>
    <w:rsid w:val="00716B92"/>
    <w:rsid w:val="00716CFD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98E"/>
    <w:rsid w:val="00723A49"/>
    <w:rsid w:val="00724650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5B88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135C"/>
    <w:rsid w:val="00771DA7"/>
    <w:rsid w:val="00771F04"/>
    <w:rsid w:val="00772066"/>
    <w:rsid w:val="00772943"/>
    <w:rsid w:val="00772B08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1B07"/>
    <w:rsid w:val="007820D5"/>
    <w:rsid w:val="0078287D"/>
    <w:rsid w:val="00782AF5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0F58"/>
    <w:rsid w:val="00791CD0"/>
    <w:rsid w:val="00791E2F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9DD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6B16"/>
    <w:rsid w:val="007A6B43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E2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13DC"/>
    <w:rsid w:val="007D26D3"/>
    <w:rsid w:val="007D2A08"/>
    <w:rsid w:val="007D4594"/>
    <w:rsid w:val="007D4652"/>
    <w:rsid w:val="007D4FA9"/>
    <w:rsid w:val="007D61F8"/>
    <w:rsid w:val="007D693C"/>
    <w:rsid w:val="007D69D9"/>
    <w:rsid w:val="007D6A2D"/>
    <w:rsid w:val="007D6D53"/>
    <w:rsid w:val="007D70B2"/>
    <w:rsid w:val="007D75BF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16F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215"/>
    <w:rsid w:val="007F6B4A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4BF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0C4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3AB6"/>
    <w:rsid w:val="008549B8"/>
    <w:rsid w:val="008553B3"/>
    <w:rsid w:val="00855445"/>
    <w:rsid w:val="00855558"/>
    <w:rsid w:val="008562DA"/>
    <w:rsid w:val="00860293"/>
    <w:rsid w:val="00860B86"/>
    <w:rsid w:val="00860B9E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4F5D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926"/>
    <w:rsid w:val="008A5D77"/>
    <w:rsid w:val="008A644D"/>
    <w:rsid w:val="008A6C48"/>
    <w:rsid w:val="008A7631"/>
    <w:rsid w:val="008A7999"/>
    <w:rsid w:val="008B0BA7"/>
    <w:rsid w:val="008B1E57"/>
    <w:rsid w:val="008B2382"/>
    <w:rsid w:val="008B2784"/>
    <w:rsid w:val="008B2A51"/>
    <w:rsid w:val="008B301F"/>
    <w:rsid w:val="008B41ED"/>
    <w:rsid w:val="008B43AC"/>
    <w:rsid w:val="008B46A9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915"/>
    <w:rsid w:val="008C0AA4"/>
    <w:rsid w:val="008C0D3E"/>
    <w:rsid w:val="008C1AC5"/>
    <w:rsid w:val="008C1C24"/>
    <w:rsid w:val="008C263E"/>
    <w:rsid w:val="008C2AB0"/>
    <w:rsid w:val="008C2B1D"/>
    <w:rsid w:val="008C2E5C"/>
    <w:rsid w:val="008C312D"/>
    <w:rsid w:val="008C4471"/>
    <w:rsid w:val="008C4974"/>
    <w:rsid w:val="008C548B"/>
    <w:rsid w:val="008C56D4"/>
    <w:rsid w:val="008C5832"/>
    <w:rsid w:val="008C6C08"/>
    <w:rsid w:val="008D00C7"/>
    <w:rsid w:val="008D0965"/>
    <w:rsid w:val="008D09C3"/>
    <w:rsid w:val="008D0FB2"/>
    <w:rsid w:val="008D1040"/>
    <w:rsid w:val="008D13E4"/>
    <w:rsid w:val="008D16F8"/>
    <w:rsid w:val="008D1EBB"/>
    <w:rsid w:val="008D27E8"/>
    <w:rsid w:val="008D39B1"/>
    <w:rsid w:val="008D3A13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4E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55"/>
    <w:rsid w:val="00906B7D"/>
    <w:rsid w:val="00906CE6"/>
    <w:rsid w:val="009073BE"/>
    <w:rsid w:val="00907AF4"/>
    <w:rsid w:val="00910612"/>
    <w:rsid w:val="009113C4"/>
    <w:rsid w:val="00911C77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555"/>
    <w:rsid w:val="00923BA8"/>
    <w:rsid w:val="0092406A"/>
    <w:rsid w:val="00924527"/>
    <w:rsid w:val="009250D3"/>
    <w:rsid w:val="009252A9"/>
    <w:rsid w:val="00925971"/>
    <w:rsid w:val="009262DE"/>
    <w:rsid w:val="009300BB"/>
    <w:rsid w:val="009300F1"/>
    <w:rsid w:val="00930272"/>
    <w:rsid w:val="00930FDD"/>
    <w:rsid w:val="0093292C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B70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AAA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BC6"/>
    <w:rsid w:val="00963C34"/>
    <w:rsid w:val="00963F87"/>
    <w:rsid w:val="00964288"/>
    <w:rsid w:val="00965001"/>
    <w:rsid w:val="0096524A"/>
    <w:rsid w:val="00965ACC"/>
    <w:rsid w:val="00965DA0"/>
    <w:rsid w:val="00965DB4"/>
    <w:rsid w:val="0096614B"/>
    <w:rsid w:val="00966359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9CA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5C95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767"/>
    <w:rsid w:val="009A2B51"/>
    <w:rsid w:val="009A2CCA"/>
    <w:rsid w:val="009A3243"/>
    <w:rsid w:val="009A3BD7"/>
    <w:rsid w:val="009A3F20"/>
    <w:rsid w:val="009A433D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50C"/>
    <w:rsid w:val="009C5910"/>
    <w:rsid w:val="009C6290"/>
    <w:rsid w:val="009C6B68"/>
    <w:rsid w:val="009C750D"/>
    <w:rsid w:val="009D07CA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FBC"/>
    <w:rsid w:val="009D6A23"/>
    <w:rsid w:val="009D6B44"/>
    <w:rsid w:val="009D6D82"/>
    <w:rsid w:val="009D7045"/>
    <w:rsid w:val="009D75A8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0E8"/>
    <w:rsid w:val="009F5710"/>
    <w:rsid w:val="009F5761"/>
    <w:rsid w:val="009F585E"/>
    <w:rsid w:val="009F5B14"/>
    <w:rsid w:val="009F6B5D"/>
    <w:rsid w:val="009F6CC1"/>
    <w:rsid w:val="009F6F76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C57"/>
    <w:rsid w:val="00A12B26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6CC0"/>
    <w:rsid w:val="00A27FE0"/>
    <w:rsid w:val="00A32450"/>
    <w:rsid w:val="00A32DAD"/>
    <w:rsid w:val="00A333F4"/>
    <w:rsid w:val="00A334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C46"/>
    <w:rsid w:val="00A40D64"/>
    <w:rsid w:val="00A410B0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BE8"/>
    <w:rsid w:val="00A47E6A"/>
    <w:rsid w:val="00A504EE"/>
    <w:rsid w:val="00A51391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9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ADB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3F3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2A6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7B"/>
    <w:rsid w:val="00AB5AE7"/>
    <w:rsid w:val="00AB5CF5"/>
    <w:rsid w:val="00AB5DC9"/>
    <w:rsid w:val="00AB7316"/>
    <w:rsid w:val="00AB763D"/>
    <w:rsid w:val="00AC0998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96A"/>
    <w:rsid w:val="00AC6A40"/>
    <w:rsid w:val="00AC6BE4"/>
    <w:rsid w:val="00AD08D5"/>
    <w:rsid w:val="00AD0925"/>
    <w:rsid w:val="00AD1083"/>
    <w:rsid w:val="00AD1085"/>
    <w:rsid w:val="00AD13C2"/>
    <w:rsid w:val="00AD189A"/>
    <w:rsid w:val="00AD1B48"/>
    <w:rsid w:val="00AD2131"/>
    <w:rsid w:val="00AD24A9"/>
    <w:rsid w:val="00AD260E"/>
    <w:rsid w:val="00AD2C13"/>
    <w:rsid w:val="00AD3225"/>
    <w:rsid w:val="00AD34F8"/>
    <w:rsid w:val="00AD375D"/>
    <w:rsid w:val="00AD3896"/>
    <w:rsid w:val="00AD408D"/>
    <w:rsid w:val="00AD4A4F"/>
    <w:rsid w:val="00AD4D6C"/>
    <w:rsid w:val="00AD5136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4E82"/>
    <w:rsid w:val="00AF57DE"/>
    <w:rsid w:val="00AF5D4A"/>
    <w:rsid w:val="00AF7195"/>
    <w:rsid w:val="00AF7325"/>
    <w:rsid w:val="00B00317"/>
    <w:rsid w:val="00B00626"/>
    <w:rsid w:val="00B0102D"/>
    <w:rsid w:val="00B01C7B"/>
    <w:rsid w:val="00B0221E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7C4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4F5E"/>
    <w:rsid w:val="00B1513D"/>
    <w:rsid w:val="00B15947"/>
    <w:rsid w:val="00B15CE7"/>
    <w:rsid w:val="00B16086"/>
    <w:rsid w:val="00B163B0"/>
    <w:rsid w:val="00B16F2C"/>
    <w:rsid w:val="00B16F66"/>
    <w:rsid w:val="00B1704A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9E9"/>
    <w:rsid w:val="00B26C34"/>
    <w:rsid w:val="00B30549"/>
    <w:rsid w:val="00B30600"/>
    <w:rsid w:val="00B30657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8BD"/>
    <w:rsid w:val="00B33F48"/>
    <w:rsid w:val="00B34B67"/>
    <w:rsid w:val="00B35080"/>
    <w:rsid w:val="00B35C95"/>
    <w:rsid w:val="00B36098"/>
    <w:rsid w:val="00B365A6"/>
    <w:rsid w:val="00B36872"/>
    <w:rsid w:val="00B36AB6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369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DB1"/>
    <w:rsid w:val="00B61F56"/>
    <w:rsid w:val="00B62007"/>
    <w:rsid w:val="00B62DBA"/>
    <w:rsid w:val="00B63BE5"/>
    <w:rsid w:val="00B64A36"/>
    <w:rsid w:val="00B64D2B"/>
    <w:rsid w:val="00B64FF8"/>
    <w:rsid w:val="00B65646"/>
    <w:rsid w:val="00B6568A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4E3D"/>
    <w:rsid w:val="00B86ABE"/>
    <w:rsid w:val="00B87055"/>
    <w:rsid w:val="00B87640"/>
    <w:rsid w:val="00B87801"/>
    <w:rsid w:val="00B87C0E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56C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3386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4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31A"/>
    <w:rsid w:val="00BD0430"/>
    <w:rsid w:val="00BD0959"/>
    <w:rsid w:val="00BD09FB"/>
    <w:rsid w:val="00BD0F1A"/>
    <w:rsid w:val="00BD1257"/>
    <w:rsid w:val="00BD15E8"/>
    <w:rsid w:val="00BD3374"/>
    <w:rsid w:val="00BD4443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E0A7D"/>
    <w:rsid w:val="00BE0A9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A85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DAF"/>
    <w:rsid w:val="00C00F03"/>
    <w:rsid w:val="00C00FB6"/>
    <w:rsid w:val="00C01B43"/>
    <w:rsid w:val="00C01DF9"/>
    <w:rsid w:val="00C01EB3"/>
    <w:rsid w:val="00C02B47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0700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4C5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9AD"/>
    <w:rsid w:val="00C51DDB"/>
    <w:rsid w:val="00C52217"/>
    <w:rsid w:val="00C52B6A"/>
    <w:rsid w:val="00C53264"/>
    <w:rsid w:val="00C537D8"/>
    <w:rsid w:val="00C53EB1"/>
    <w:rsid w:val="00C54E7F"/>
    <w:rsid w:val="00C559CC"/>
    <w:rsid w:val="00C55D9B"/>
    <w:rsid w:val="00C561B1"/>
    <w:rsid w:val="00C56208"/>
    <w:rsid w:val="00C571E8"/>
    <w:rsid w:val="00C57473"/>
    <w:rsid w:val="00C57B27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5DBC"/>
    <w:rsid w:val="00C868CB"/>
    <w:rsid w:val="00C86A4D"/>
    <w:rsid w:val="00C86CD7"/>
    <w:rsid w:val="00C870DB"/>
    <w:rsid w:val="00C871CC"/>
    <w:rsid w:val="00C871D5"/>
    <w:rsid w:val="00C87D15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26"/>
    <w:rsid w:val="00CB29E5"/>
    <w:rsid w:val="00CB2F85"/>
    <w:rsid w:val="00CB32A7"/>
    <w:rsid w:val="00CB34DB"/>
    <w:rsid w:val="00CB37CE"/>
    <w:rsid w:val="00CB3DB4"/>
    <w:rsid w:val="00CB44A6"/>
    <w:rsid w:val="00CB4670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0F1"/>
    <w:rsid w:val="00CE285E"/>
    <w:rsid w:val="00CE2ACD"/>
    <w:rsid w:val="00CE3238"/>
    <w:rsid w:val="00CE3662"/>
    <w:rsid w:val="00CE3AE4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0AF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AF4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2D2D"/>
    <w:rsid w:val="00D13247"/>
    <w:rsid w:val="00D13953"/>
    <w:rsid w:val="00D13FB0"/>
    <w:rsid w:val="00D143EC"/>
    <w:rsid w:val="00D143F3"/>
    <w:rsid w:val="00D14DE2"/>
    <w:rsid w:val="00D151DD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74A"/>
    <w:rsid w:val="00D24844"/>
    <w:rsid w:val="00D25D22"/>
    <w:rsid w:val="00D25D88"/>
    <w:rsid w:val="00D25E59"/>
    <w:rsid w:val="00D2615B"/>
    <w:rsid w:val="00D263C7"/>
    <w:rsid w:val="00D263E9"/>
    <w:rsid w:val="00D26957"/>
    <w:rsid w:val="00D26CD3"/>
    <w:rsid w:val="00D26D5A"/>
    <w:rsid w:val="00D26E45"/>
    <w:rsid w:val="00D27008"/>
    <w:rsid w:val="00D272AD"/>
    <w:rsid w:val="00D278EE"/>
    <w:rsid w:val="00D27D9A"/>
    <w:rsid w:val="00D27E5C"/>
    <w:rsid w:val="00D27F11"/>
    <w:rsid w:val="00D3016B"/>
    <w:rsid w:val="00D3030E"/>
    <w:rsid w:val="00D308C5"/>
    <w:rsid w:val="00D30D34"/>
    <w:rsid w:val="00D311B4"/>
    <w:rsid w:val="00D31442"/>
    <w:rsid w:val="00D31B3C"/>
    <w:rsid w:val="00D31D59"/>
    <w:rsid w:val="00D31DB0"/>
    <w:rsid w:val="00D31F10"/>
    <w:rsid w:val="00D32322"/>
    <w:rsid w:val="00D3296F"/>
    <w:rsid w:val="00D32FF2"/>
    <w:rsid w:val="00D33257"/>
    <w:rsid w:val="00D33439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D6C"/>
    <w:rsid w:val="00D72F45"/>
    <w:rsid w:val="00D73691"/>
    <w:rsid w:val="00D736B7"/>
    <w:rsid w:val="00D74208"/>
    <w:rsid w:val="00D74833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BE"/>
    <w:rsid w:val="00DA22DB"/>
    <w:rsid w:val="00DA281C"/>
    <w:rsid w:val="00DA3914"/>
    <w:rsid w:val="00DA3C71"/>
    <w:rsid w:val="00DA3D6D"/>
    <w:rsid w:val="00DA4687"/>
    <w:rsid w:val="00DA50C8"/>
    <w:rsid w:val="00DA5469"/>
    <w:rsid w:val="00DA57DA"/>
    <w:rsid w:val="00DA5866"/>
    <w:rsid w:val="00DA589F"/>
    <w:rsid w:val="00DA5B98"/>
    <w:rsid w:val="00DA67DD"/>
    <w:rsid w:val="00DA6AB7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3A0"/>
    <w:rsid w:val="00DD29E5"/>
    <w:rsid w:val="00DD3046"/>
    <w:rsid w:val="00DD37FB"/>
    <w:rsid w:val="00DD3A05"/>
    <w:rsid w:val="00DD4AD7"/>
    <w:rsid w:val="00DD50AB"/>
    <w:rsid w:val="00DD5147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6AB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3F0"/>
    <w:rsid w:val="00DF3654"/>
    <w:rsid w:val="00DF52C6"/>
    <w:rsid w:val="00DF6550"/>
    <w:rsid w:val="00DF6849"/>
    <w:rsid w:val="00DF689A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6C8"/>
    <w:rsid w:val="00E13837"/>
    <w:rsid w:val="00E13A35"/>
    <w:rsid w:val="00E13C37"/>
    <w:rsid w:val="00E158F7"/>
    <w:rsid w:val="00E15E02"/>
    <w:rsid w:val="00E15F50"/>
    <w:rsid w:val="00E1676D"/>
    <w:rsid w:val="00E16815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2DBB"/>
    <w:rsid w:val="00E23899"/>
    <w:rsid w:val="00E238C7"/>
    <w:rsid w:val="00E244F8"/>
    <w:rsid w:val="00E24D16"/>
    <w:rsid w:val="00E2519F"/>
    <w:rsid w:val="00E2559E"/>
    <w:rsid w:val="00E25D83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120F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6E2"/>
    <w:rsid w:val="00E50AB5"/>
    <w:rsid w:val="00E51085"/>
    <w:rsid w:val="00E511A5"/>
    <w:rsid w:val="00E5145A"/>
    <w:rsid w:val="00E51463"/>
    <w:rsid w:val="00E51D66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263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48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2C0"/>
    <w:rsid w:val="00E85314"/>
    <w:rsid w:val="00E8542C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97EE2"/>
    <w:rsid w:val="00EA0EDC"/>
    <w:rsid w:val="00EA1651"/>
    <w:rsid w:val="00EA2566"/>
    <w:rsid w:val="00EA25EE"/>
    <w:rsid w:val="00EA3002"/>
    <w:rsid w:val="00EA45B0"/>
    <w:rsid w:val="00EA4F4C"/>
    <w:rsid w:val="00EA531D"/>
    <w:rsid w:val="00EA5519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30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4F19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55F5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4DF8"/>
    <w:rsid w:val="00EE5CD4"/>
    <w:rsid w:val="00EE6B94"/>
    <w:rsid w:val="00EE7268"/>
    <w:rsid w:val="00EE7B8A"/>
    <w:rsid w:val="00EE7E45"/>
    <w:rsid w:val="00EE7FF3"/>
    <w:rsid w:val="00EF04C3"/>
    <w:rsid w:val="00EF18F3"/>
    <w:rsid w:val="00EF1D13"/>
    <w:rsid w:val="00EF1D1E"/>
    <w:rsid w:val="00EF1DAA"/>
    <w:rsid w:val="00EF2201"/>
    <w:rsid w:val="00EF249E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1DA"/>
    <w:rsid w:val="00EF5B65"/>
    <w:rsid w:val="00EF5E53"/>
    <w:rsid w:val="00EF6580"/>
    <w:rsid w:val="00EF6C92"/>
    <w:rsid w:val="00EF6CA0"/>
    <w:rsid w:val="00EF6EC9"/>
    <w:rsid w:val="00EF7B58"/>
    <w:rsid w:val="00F001BD"/>
    <w:rsid w:val="00F016AB"/>
    <w:rsid w:val="00F0180B"/>
    <w:rsid w:val="00F019E5"/>
    <w:rsid w:val="00F02AEE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3DB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4CD"/>
    <w:rsid w:val="00F33540"/>
    <w:rsid w:val="00F33B06"/>
    <w:rsid w:val="00F341B3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0E3"/>
    <w:rsid w:val="00F46253"/>
    <w:rsid w:val="00F46D3F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133B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67CB1"/>
    <w:rsid w:val="00F704AD"/>
    <w:rsid w:val="00F708D1"/>
    <w:rsid w:val="00F70A1F"/>
    <w:rsid w:val="00F70A38"/>
    <w:rsid w:val="00F70C0E"/>
    <w:rsid w:val="00F71316"/>
    <w:rsid w:val="00F71CA7"/>
    <w:rsid w:val="00F71EAC"/>
    <w:rsid w:val="00F72142"/>
    <w:rsid w:val="00F72DB0"/>
    <w:rsid w:val="00F73419"/>
    <w:rsid w:val="00F73FFB"/>
    <w:rsid w:val="00F7415E"/>
    <w:rsid w:val="00F7460E"/>
    <w:rsid w:val="00F74629"/>
    <w:rsid w:val="00F74C94"/>
    <w:rsid w:val="00F7586E"/>
    <w:rsid w:val="00F75B59"/>
    <w:rsid w:val="00F75CD4"/>
    <w:rsid w:val="00F764F8"/>
    <w:rsid w:val="00F766A3"/>
    <w:rsid w:val="00F76811"/>
    <w:rsid w:val="00F77026"/>
    <w:rsid w:val="00F773A7"/>
    <w:rsid w:val="00F77FAE"/>
    <w:rsid w:val="00F800FF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1E4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385"/>
    <w:rsid w:val="00F955F6"/>
    <w:rsid w:val="00F95A20"/>
    <w:rsid w:val="00F95E2B"/>
    <w:rsid w:val="00F9634B"/>
    <w:rsid w:val="00F976F9"/>
    <w:rsid w:val="00F9791D"/>
    <w:rsid w:val="00FA03DD"/>
    <w:rsid w:val="00FA0F31"/>
    <w:rsid w:val="00FA12C1"/>
    <w:rsid w:val="00FA14B6"/>
    <w:rsid w:val="00FA14C0"/>
    <w:rsid w:val="00FA1510"/>
    <w:rsid w:val="00FA1C41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B04"/>
    <w:rsid w:val="00FA5E1B"/>
    <w:rsid w:val="00FA5FCC"/>
    <w:rsid w:val="00FA6067"/>
    <w:rsid w:val="00FA62E2"/>
    <w:rsid w:val="00FA65AF"/>
    <w:rsid w:val="00FA709B"/>
    <w:rsid w:val="00FA74F1"/>
    <w:rsid w:val="00FA7788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55A"/>
    <w:rsid w:val="00FB3B3E"/>
    <w:rsid w:val="00FB3B52"/>
    <w:rsid w:val="00FB49BD"/>
    <w:rsid w:val="00FB4C45"/>
    <w:rsid w:val="00FB4E02"/>
    <w:rsid w:val="00FB51B3"/>
    <w:rsid w:val="00FB5B68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754"/>
    <w:rsid w:val="00FC5AB4"/>
    <w:rsid w:val="00FC5B3A"/>
    <w:rsid w:val="00FC5D6D"/>
    <w:rsid w:val="00FC63CF"/>
    <w:rsid w:val="00FC72D9"/>
    <w:rsid w:val="00FC7C16"/>
    <w:rsid w:val="00FD0C08"/>
    <w:rsid w:val="00FD2907"/>
    <w:rsid w:val="00FD3C72"/>
    <w:rsid w:val="00FD3D85"/>
    <w:rsid w:val="00FD3E5B"/>
    <w:rsid w:val="00FD41B6"/>
    <w:rsid w:val="00FD4221"/>
    <w:rsid w:val="00FD4419"/>
    <w:rsid w:val="00FD4EE0"/>
    <w:rsid w:val="00FD5840"/>
    <w:rsid w:val="00FD5BA8"/>
    <w:rsid w:val="00FD5D95"/>
    <w:rsid w:val="00FD62DE"/>
    <w:rsid w:val="00FD6448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9C5"/>
    <w:rsid w:val="00FF0CF0"/>
    <w:rsid w:val="00FF16B6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116A-A179-4E85-A1C9-CB4D4200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Хакимова Айсылу Саматовна</cp:lastModifiedBy>
  <cp:revision>2</cp:revision>
  <cp:lastPrinted>2017-06-08T10:24:00Z</cp:lastPrinted>
  <dcterms:created xsi:type="dcterms:W3CDTF">2018-04-03T05:59:00Z</dcterms:created>
  <dcterms:modified xsi:type="dcterms:W3CDTF">2018-04-03T05:59:00Z</dcterms:modified>
</cp:coreProperties>
</file>